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E0F" w14:textId="3CC830CC" w:rsidR="00AA04CC" w:rsidRPr="00FF7FAF" w:rsidRDefault="00AA04CC" w:rsidP="00AA04CC">
      <w:pPr>
        <w:jc w:val="center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</w:pPr>
      <w:r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JUNIOR MEMBERSHIP APPLICATION FORM </w:t>
      </w:r>
      <w:r w:rsidR="008A0D96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2022</w:t>
      </w:r>
      <w:r w:rsidR="00C94459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 – </w:t>
      </w:r>
      <w:r w:rsidR="00C94459"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TOTTON</w:t>
      </w:r>
      <w:r w:rsidR="00C94459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 </w:t>
      </w:r>
      <w:r w:rsidR="00C94459" w:rsidRPr="00FF7FAF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>&amp; ELING CRICKET CLUB</w:t>
      </w:r>
      <w:r w:rsidR="00C94459"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/>
        </w:rPr>
        <w:t xml:space="preserve"> </w:t>
      </w:r>
    </w:p>
    <w:p w14:paraId="1934022F" w14:textId="49D947DA" w:rsidR="00AA04CC" w:rsidRPr="008638E3" w:rsidRDefault="00D34B24" w:rsidP="00AA04CC">
      <w:pPr>
        <w:jc w:val="center"/>
        <w:rPr>
          <w:rFonts w:asciiTheme="minorHAnsi" w:hAnsiTheme="minorHAnsi" w:cstheme="minorHAnsi"/>
          <w:b/>
          <w:bCs/>
          <w:i/>
          <w:iCs/>
          <w:color w:val="002060"/>
          <w:szCs w:val="20"/>
        </w:rPr>
      </w:pPr>
      <w:bookmarkStart w:id="0" w:name="_Hlk512412991"/>
      <w:r w:rsidRPr="008638E3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For</w:t>
      </w:r>
      <w:r w:rsidR="00543024" w:rsidRPr="008638E3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 club</w:t>
      </w:r>
      <w:r w:rsidRPr="008638E3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 xml:space="preserve"> p</w:t>
      </w:r>
      <w:r w:rsidR="00355E02" w:rsidRPr="008638E3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l</w:t>
      </w:r>
      <w:r w:rsidR="00AA04CC" w:rsidRPr="008638E3">
        <w:rPr>
          <w:rFonts w:asciiTheme="minorHAnsi" w:hAnsiTheme="minorHAnsi" w:cstheme="minorHAnsi"/>
          <w:b/>
          <w:bCs/>
          <w:i/>
          <w:iCs/>
          <w:color w:val="002060"/>
          <w:szCs w:val="20"/>
        </w:rPr>
        <w:t>ayers under the age of 18</w:t>
      </w:r>
      <w:bookmarkEnd w:id="0"/>
    </w:p>
    <w:p w14:paraId="7F238BC3" w14:textId="7138412C" w:rsidR="00D02FE6" w:rsidRDefault="00D02FE6" w:rsidP="00D605F6">
      <w:pPr>
        <w:spacing w:after="165" w:line="261" w:lineRule="auto"/>
        <w:rPr>
          <w:rFonts w:asciiTheme="minorHAnsi" w:eastAsia="Arial" w:hAnsiTheme="minorHAnsi" w:cstheme="minorHAnsi"/>
          <w:b/>
          <w:bCs/>
          <w:color w:val="181717"/>
          <w:szCs w:val="20"/>
        </w:rPr>
      </w:pPr>
      <w:r>
        <w:rPr>
          <w:rFonts w:asciiTheme="minorHAnsi" w:eastAsia="Arial" w:hAnsiTheme="minorHAnsi" w:cstheme="minorHAnsi"/>
          <w:color w:val="181717"/>
          <w:szCs w:val="20"/>
        </w:rPr>
        <w:t>All forms should be completed in full and returned with the appropriate payment to</w:t>
      </w:r>
      <w:r>
        <w:rPr>
          <w:rFonts w:asciiTheme="minorHAnsi" w:eastAsia="Arial" w:hAnsiTheme="minorHAnsi" w:cstheme="minorHAnsi"/>
          <w:color w:val="181717"/>
          <w:szCs w:val="20"/>
        </w:rPr>
        <w:br/>
      </w:r>
      <w:r w:rsidR="007A3065">
        <w:rPr>
          <w:rFonts w:asciiTheme="minorHAnsi" w:eastAsia="Arial" w:hAnsiTheme="minorHAnsi" w:cstheme="minorHAnsi"/>
          <w:b/>
          <w:bCs/>
          <w:color w:val="181717"/>
          <w:szCs w:val="20"/>
        </w:rPr>
        <w:t>Alex Presland</w:t>
      </w:r>
      <w:r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 (</w:t>
      </w:r>
      <w:r w:rsidR="007A3065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Jnr Secretary </w:t>
      </w:r>
      <w:r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– </w:t>
      </w:r>
      <w:hyperlink r:id="rId8" w:history="1">
        <w:r w:rsidR="00F42938" w:rsidRPr="007E0FB9">
          <w:rPr>
            <w:rStyle w:val="Hyperlink"/>
            <w:rFonts w:asciiTheme="minorHAnsi" w:eastAsia="Arial" w:hAnsiTheme="minorHAnsi" w:cstheme="minorHAnsi"/>
            <w:b/>
            <w:bCs/>
            <w:szCs w:val="20"/>
          </w:rPr>
          <w:t>junior.membership@tottonandelingcc.co.uk</w:t>
        </w:r>
      </w:hyperlink>
      <w:r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) </w:t>
      </w:r>
      <w:r>
        <w:rPr>
          <w:rFonts w:asciiTheme="minorHAnsi" w:eastAsia="Arial" w:hAnsiTheme="minorHAnsi" w:cstheme="minorHAnsi"/>
          <w:color w:val="181717"/>
          <w:szCs w:val="20"/>
        </w:rPr>
        <w:t xml:space="preserve">by </w:t>
      </w:r>
      <w:r w:rsidRPr="007F0D5E">
        <w:rPr>
          <w:rFonts w:asciiTheme="minorHAnsi" w:eastAsia="Arial" w:hAnsiTheme="minorHAnsi" w:cstheme="minorHAnsi"/>
          <w:b/>
          <w:bCs/>
          <w:color w:val="181717"/>
          <w:szCs w:val="20"/>
        </w:rPr>
        <w:t>Friday</w:t>
      </w:r>
      <w:r w:rsidRPr="00E84708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 </w:t>
      </w:r>
      <w:r w:rsidR="008A0D96">
        <w:rPr>
          <w:rFonts w:asciiTheme="minorHAnsi" w:eastAsia="Arial" w:hAnsiTheme="minorHAnsi" w:cstheme="minorHAnsi"/>
          <w:b/>
          <w:bCs/>
          <w:color w:val="181717"/>
          <w:szCs w:val="20"/>
        </w:rPr>
        <w:t>29 April</w:t>
      </w:r>
      <w:r w:rsidR="00E84708">
        <w:rPr>
          <w:rFonts w:asciiTheme="minorHAnsi" w:eastAsia="Arial" w:hAnsiTheme="minorHAnsi" w:cstheme="minorHAnsi"/>
          <w:b/>
          <w:bCs/>
          <w:color w:val="181717"/>
          <w:szCs w:val="20"/>
        </w:rPr>
        <w:t xml:space="preserve"> </w:t>
      </w:r>
      <w:r w:rsidR="008A0D96">
        <w:rPr>
          <w:rFonts w:asciiTheme="minorHAnsi" w:eastAsia="Arial" w:hAnsiTheme="minorHAnsi" w:cstheme="minorHAnsi"/>
          <w:b/>
          <w:bCs/>
          <w:color w:val="181717"/>
          <w:szCs w:val="20"/>
        </w:rPr>
        <w:t>2022</w:t>
      </w:r>
    </w:p>
    <w:p w14:paraId="3FA51A22" w14:textId="4DC89C0C" w:rsidR="00D55115" w:rsidRPr="00692920" w:rsidRDefault="00D55115" w:rsidP="008B61C0">
      <w:pPr>
        <w:spacing w:after="0"/>
        <w:rPr>
          <w:rFonts w:asciiTheme="minorHAnsi" w:hAnsiTheme="minorHAnsi" w:cstheme="minorHAnsi"/>
        </w:rPr>
      </w:pPr>
      <w:r w:rsidRPr="00692920">
        <w:rPr>
          <w:rFonts w:asciiTheme="minorHAnsi" w:hAnsiTheme="minorHAnsi" w:cstheme="minorHAnsi"/>
        </w:rPr>
        <w:t xml:space="preserve">The </w:t>
      </w:r>
      <w:r w:rsidR="009936BF">
        <w:rPr>
          <w:rFonts w:asciiTheme="minorHAnsi" w:hAnsiTheme="minorHAnsi" w:cstheme="minorHAnsi"/>
        </w:rPr>
        <w:t>junior member</w:t>
      </w:r>
      <w:r w:rsidR="004E3CAE">
        <w:rPr>
          <w:rFonts w:asciiTheme="minorHAnsi" w:hAnsiTheme="minorHAnsi" w:cstheme="minorHAnsi"/>
        </w:rPr>
        <w:t xml:space="preserve">ship subscription </w:t>
      </w:r>
      <w:r w:rsidRPr="00692920">
        <w:rPr>
          <w:rFonts w:asciiTheme="minorHAnsi" w:hAnsiTheme="minorHAnsi" w:cstheme="minorHAnsi"/>
        </w:rPr>
        <w:t>cover</w:t>
      </w:r>
      <w:r w:rsidR="00C30F8E">
        <w:rPr>
          <w:rFonts w:asciiTheme="minorHAnsi" w:hAnsiTheme="minorHAnsi" w:cstheme="minorHAnsi"/>
        </w:rPr>
        <w:t>s</w:t>
      </w:r>
      <w:r w:rsidRPr="00692920">
        <w:rPr>
          <w:rFonts w:asciiTheme="minorHAnsi" w:hAnsiTheme="minorHAnsi" w:cstheme="minorHAnsi"/>
        </w:rPr>
        <w:t xml:space="preserve"> the following</w:t>
      </w:r>
      <w:r w:rsidR="00AF04BE">
        <w:rPr>
          <w:rFonts w:asciiTheme="minorHAnsi" w:hAnsiTheme="minorHAnsi" w:cstheme="minorHAnsi"/>
        </w:rPr>
        <w:t xml:space="preserve"> for one season</w:t>
      </w:r>
      <w:r w:rsidRPr="00692920">
        <w:rPr>
          <w:rFonts w:asciiTheme="minorHAnsi" w:hAnsiTheme="minorHAnsi" w:cstheme="minorHAnsi"/>
        </w:rPr>
        <w:t>:</w:t>
      </w:r>
    </w:p>
    <w:p w14:paraId="4572D3C9" w14:textId="1C82EEE5" w:rsidR="00F47270" w:rsidRPr="00692920" w:rsidRDefault="00F47270" w:rsidP="00F47270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 w:rsidRPr="00692920">
        <w:rPr>
          <w:rFonts w:asciiTheme="minorHAnsi" w:hAnsiTheme="minorHAnsi" w:cstheme="minorHAnsi"/>
        </w:rPr>
        <w:t>All weekly outdoor training sessions (weather permitting)</w:t>
      </w:r>
    </w:p>
    <w:p w14:paraId="3F800490" w14:textId="1E2CBA1A" w:rsidR="00460384" w:rsidRDefault="00460384" w:rsidP="00D55115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n-voting membership of the club for </w:t>
      </w:r>
      <w:r w:rsidRPr="00692920">
        <w:rPr>
          <w:rFonts w:asciiTheme="minorHAnsi" w:hAnsiTheme="minorHAnsi" w:cstheme="minorHAnsi"/>
        </w:rPr>
        <w:t>parent(s)</w:t>
      </w:r>
      <w:r w:rsidR="00D26BB2">
        <w:rPr>
          <w:rFonts w:asciiTheme="minorHAnsi" w:hAnsiTheme="minorHAnsi" w:cstheme="minorHAnsi"/>
        </w:rPr>
        <w:t xml:space="preserve"> </w:t>
      </w:r>
      <w:r w:rsidRPr="00692920">
        <w:rPr>
          <w:rFonts w:asciiTheme="minorHAnsi" w:hAnsiTheme="minorHAnsi" w:cstheme="minorHAnsi"/>
        </w:rPr>
        <w:t>/</w:t>
      </w:r>
      <w:r w:rsidR="00D26BB2">
        <w:rPr>
          <w:rFonts w:asciiTheme="minorHAnsi" w:hAnsiTheme="minorHAnsi" w:cstheme="minorHAnsi"/>
        </w:rPr>
        <w:t xml:space="preserve"> c</w:t>
      </w:r>
      <w:r w:rsidRPr="00692920">
        <w:rPr>
          <w:rFonts w:asciiTheme="minorHAnsi" w:hAnsiTheme="minorHAnsi" w:cstheme="minorHAnsi"/>
        </w:rPr>
        <w:t>arer(s)</w:t>
      </w:r>
      <w:r w:rsidR="00D26BB2">
        <w:rPr>
          <w:rFonts w:asciiTheme="minorHAnsi" w:hAnsiTheme="minorHAnsi" w:cstheme="minorHAnsi"/>
        </w:rPr>
        <w:t xml:space="preserve"> </w:t>
      </w:r>
      <w:r w:rsidRPr="00692920">
        <w:rPr>
          <w:rFonts w:asciiTheme="minorHAnsi" w:hAnsiTheme="minorHAnsi" w:cstheme="minorHAnsi"/>
        </w:rPr>
        <w:t>/</w:t>
      </w:r>
      <w:r w:rsidR="00D26BB2">
        <w:rPr>
          <w:rFonts w:asciiTheme="minorHAnsi" w:hAnsiTheme="minorHAnsi" w:cstheme="minorHAnsi"/>
        </w:rPr>
        <w:t xml:space="preserve"> </w:t>
      </w:r>
      <w:r w:rsidRPr="00692920">
        <w:rPr>
          <w:rFonts w:asciiTheme="minorHAnsi" w:hAnsiTheme="minorHAnsi" w:cstheme="minorHAnsi"/>
        </w:rPr>
        <w:t xml:space="preserve">guardian(s) </w:t>
      </w:r>
    </w:p>
    <w:p w14:paraId="419C2343" w14:textId="6C9B9FCC" w:rsidR="00D55115" w:rsidRPr="005E5C45" w:rsidRDefault="00D55115" w:rsidP="00B276FF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</w:rPr>
      </w:pPr>
      <w:r w:rsidRPr="00AF04BE">
        <w:rPr>
          <w:rFonts w:asciiTheme="minorHAnsi" w:hAnsiTheme="minorHAnsi" w:cstheme="minorHAnsi"/>
        </w:rPr>
        <w:t>Parents</w:t>
      </w:r>
      <w:r w:rsidR="0060341B" w:rsidRPr="00AF04BE">
        <w:rPr>
          <w:rFonts w:asciiTheme="minorHAnsi" w:hAnsiTheme="minorHAnsi" w:cstheme="minorHAnsi"/>
        </w:rPr>
        <w:t>’ / Carers’ / Guardians’</w:t>
      </w:r>
      <w:r w:rsidRPr="00AF04BE">
        <w:rPr>
          <w:rFonts w:asciiTheme="minorHAnsi" w:hAnsiTheme="minorHAnsi" w:cstheme="minorHAnsi"/>
        </w:rPr>
        <w:t xml:space="preserve"> </w:t>
      </w:r>
      <w:r w:rsidR="003D72D6">
        <w:rPr>
          <w:rFonts w:asciiTheme="minorHAnsi" w:hAnsiTheme="minorHAnsi" w:cstheme="minorHAnsi"/>
        </w:rPr>
        <w:t xml:space="preserve">Social </w:t>
      </w:r>
      <w:r w:rsidRPr="00AF04BE">
        <w:rPr>
          <w:rFonts w:asciiTheme="minorHAnsi" w:hAnsiTheme="minorHAnsi" w:cstheme="minorHAnsi"/>
        </w:rPr>
        <w:t>Membership of T</w:t>
      </w:r>
      <w:r w:rsidR="00AF04BE" w:rsidRPr="00AF04BE">
        <w:rPr>
          <w:rFonts w:asciiTheme="minorHAnsi" w:hAnsiTheme="minorHAnsi" w:cstheme="minorHAnsi"/>
        </w:rPr>
        <w:t xml:space="preserve">otton </w:t>
      </w:r>
      <w:r w:rsidRPr="00AF04BE">
        <w:rPr>
          <w:rFonts w:asciiTheme="minorHAnsi" w:hAnsiTheme="minorHAnsi" w:cstheme="minorHAnsi"/>
        </w:rPr>
        <w:t>&amp; Eling Cricket Club Events Ltd</w:t>
      </w:r>
    </w:p>
    <w:tbl>
      <w:tblPr>
        <w:tblStyle w:val="TableGrid"/>
        <w:tblW w:w="9918" w:type="dxa"/>
        <w:tblLook w:val="0600" w:firstRow="0" w:lastRow="0" w:firstColumn="0" w:lastColumn="0" w:noHBand="1" w:noVBand="1"/>
      </w:tblPr>
      <w:tblGrid>
        <w:gridCol w:w="1271"/>
        <w:gridCol w:w="425"/>
        <w:gridCol w:w="142"/>
        <w:gridCol w:w="142"/>
        <w:gridCol w:w="850"/>
        <w:gridCol w:w="77"/>
        <w:gridCol w:w="399"/>
        <w:gridCol w:w="233"/>
        <w:gridCol w:w="1870"/>
        <w:gridCol w:w="540"/>
        <w:gridCol w:w="709"/>
        <w:gridCol w:w="887"/>
        <w:gridCol w:w="1806"/>
        <w:gridCol w:w="567"/>
      </w:tblGrid>
      <w:tr w:rsidR="002662F7" w:rsidRPr="002B304A" w14:paraId="585600D4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8EFF34F" w14:textId="330C2A0A" w:rsidR="002662F7" w:rsidRPr="002B304A" w:rsidRDefault="002662F7" w:rsidP="007151AF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JUNIOR MEMBERSHIP RATES </w:t>
            </w:r>
            <w:r w:rsidR="008A0D96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2022</w:t>
            </w:r>
          </w:p>
        </w:tc>
      </w:tr>
      <w:tr w:rsidR="002662F7" w:rsidRPr="00692920" w14:paraId="752614AA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66AAAC4" w14:textId="77777777" w:rsidR="002662F7" w:rsidRPr="00AE390D" w:rsidRDefault="002662F7" w:rsidP="007151AF">
            <w:pPr>
              <w:tabs>
                <w:tab w:val="right" w:pos="9698"/>
              </w:tabs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AE390D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Please </w:t>
            </w: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t>select</w:t>
            </w:r>
            <w:r w:rsidRPr="00AE390D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 ONE membership rate from the list below</w:t>
            </w: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 by placing a ‘X’ in the box to the right:</w:t>
            </w:r>
          </w:p>
        </w:tc>
      </w:tr>
      <w:tr w:rsidR="00E84708" w:rsidRPr="00C769FC" w14:paraId="548F1643" w14:textId="77777777" w:rsidTr="002662F7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E61B651" w14:textId="77777777" w:rsidR="00E84708" w:rsidRDefault="00E84708" w:rsidP="00E8470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t>First Child</w:t>
            </w:r>
          </w:p>
          <w:p w14:paraId="2C57C11E" w14:textId="4AD87DDF" w:rsidR="00E84708" w:rsidRPr="00B245DC" w:rsidRDefault="00E84708" w:rsidP="00E8470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D985478" w14:textId="77777777" w:rsidR="00E84708" w:rsidRPr="00C769FC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£85 subscription fee</w:t>
            </w:r>
          </w:p>
        </w:tc>
        <w:tc>
          <w:tcPr>
            <w:tcW w:w="340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7ED5EC1" w14:textId="21AAF20A" w:rsidR="00E84708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2 per match</w:t>
            </w:r>
            <w:r w:rsidR="00370B66">
              <w:rPr>
                <w:rFonts w:asciiTheme="minorHAnsi" w:eastAsia="Arial" w:hAnsiTheme="minorHAnsi" w:cstheme="minorHAnsi"/>
                <w:color w:val="auto"/>
              </w:rPr>
              <w:br/>
              <w:t xml:space="preserve">(£5 per match in adult </w:t>
            </w:r>
            <w:r w:rsidR="003E6281">
              <w:rPr>
                <w:rFonts w:asciiTheme="minorHAnsi" w:eastAsia="Arial" w:hAnsiTheme="minorHAnsi" w:cstheme="minorHAnsi"/>
                <w:color w:val="auto"/>
              </w:rPr>
              <w:t xml:space="preserve">league </w:t>
            </w:r>
            <w:r w:rsidR="00370B66">
              <w:rPr>
                <w:rFonts w:asciiTheme="minorHAnsi" w:eastAsia="Arial" w:hAnsiTheme="minorHAnsi" w:cstheme="minorHAnsi"/>
                <w:color w:val="auto"/>
              </w:rPr>
              <w:t>games</w:t>
            </w:r>
            <w:r w:rsidR="003E6281">
              <w:rPr>
                <w:rFonts w:asciiTheme="minorHAnsi" w:eastAsia="Arial" w:hAnsiTheme="minorHAnsi" w:cstheme="minorHAnsi"/>
                <w:color w:val="auto"/>
              </w:rPr>
              <w:t xml:space="preserve"> and £3 in adult friendlies</w:t>
            </w:r>
            <w:r w:rsidR="00370B66">
              <w:rPr>
                <w:rFonts w:asciiTheme="minorHAnsi" w:eastAsia="Arial" w:hAnsiTheme="minorHAnsi" w:cstheme="minorHAnsi"/>
                <w:color w:val="auto"/>
              </w:rPr>
              <w:t>)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858DFD1" w14:textId="77777777" w:rsidR="00E84708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E84708" w:rsidRPr="00C769FC" w14:paraId="5EDABA0D" w14:textId="77777777" w:rsidTr="002662F7">
        <w:tc>
          <w:tcPr>
            <w:tcW w:w="1838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055F12B" w14:textId="697879EC" w:rsidR="00E84708" w:rsidRPr="00B245DC" w:rsidRDefault="00E84708" w:rsidP="00E84708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t>Subsequent Child</w:t>
            </w:r>
            <w:r>
              <w:rPr>
                <w:rFonts w:asciiTheme="minorHAnsi" w:eastAsia="Arial" w:hAnsiTheme="minorHAnsi" w:cstheme="minorHAnsi"/>
                <w:b/>
                <w:bCs/>
                <w:color w:val="auto"/>
              </w:rPr>
              <w:br/>
              <w:t>(at same address)</w:t>
            </w:r>
          </w:p>
        </w:tc>
        <w:tc>
          <w:tcPr>
            <w:tcW w:w="4111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C11B684" w14:textId="77777777" w:rsidR="00E84708" w:rsidRPr="00C769FC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£65 subscription fee</w:t>
            </w:r>
          </w:p>
        </w:tc>
        <w:tc>
          <w:tcPr>
            <w:tcW w:w="3402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E93D31F" w14:textId="392B69EC" w:rsidR="00E84708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atch fees payable £2</w:t>
            </w:r>
            <w:r w:rsidR="00F43827">
              <w:rPr>
                <w:rFonts w:asciiTheme="minorHAnsi" w:eastAsia="Arial" w:hAnsiTheme="minorHAnsi" w:cstheme="minorHAnsi"/>
                <w:color w:val="auto"/>
              </w:rPr>
              <w:t xml:space="preserve"> per match</w:t>
            </w:r>
            <w:r w:rsidR="00370B66">
              <w:rPr>
                <w:rFonts w:asciiTheme="minorHAnsi" w:eastAsia="Arial" w:hAnsiTheme="minorHAnsi" w:cstheme="minorHAnsi"/>
                <w:color w:val="auto"/>
              </w:rPr>
              <w:br/>
            </w:r>
            <w:r w:rsidR="003E6281">
              <w:rPr>
                <w:rFonts w:asciiTheme="minorHAnsi" w:eastAsia="Arial" w:hAnsiTheme="minorHAnsi" w:cstheme="minorHAnsi"/>
                <w:color w:val="auto"/>
              </w:rPr>
              <w:t>(£5 per match in adult league games and £3 in adult friendlies)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173F0D" w14:textId="77777777" w:rsidR="00E84708" w:rsidRDefault="00E84708" w:rsidP="00E84708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2662F7" w:rsidRPr="00692920" w14:paraId="67765AEB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82066E2" w14:textId="77777777" w:rsidR="002662F7" w:rsidRDefault="002662F7" w:rsidP="007151AF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Membership Payments can be paid as follows:</w:t>
            </w:r>
          </w:p>
          <w:p w14:paraId="5E179DA1" w14:textId="02070284" w:rsidR="002662F7" w:rsidRDefault="002662F7" w:rsidP="007151AF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 xml:space="preserve">Electronic payments to </w:t>
            </w:r>
            <w:r w:rsidR="00D446DB" w:rsidRPr="00223A0B">
              <w:rPr>
                <w:rFonts w:asciiTheme="minorHAnsi" w:eastAsia="Arial" w:hAnsiTheme="minorHAnsi" w:cstheme="minorHAnsi"/>
                <w:color w:val="auto"/>
              </w:rPr>
              <w:t>Sort code 30 -97-58</w:t>
            </w:r>
            <w:r w:rsidR="00D446DB">
              <w:rPr>
                <w:rFonts w:asciiTheme="minorHAnsi" w:eastAsia="Arial" w:hAnsiTheme="minorHAnsi" w:cstheme="minorHAnsi"/>
                <w:color w:val="auto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</w:rPr>
              <w:t>Account Number</w:t>
            </w:r>
            <w:r w:rsidRPr="00223A0B">
              <w:rPr>
                <w:rFonts w:asciiTheme="minorHAnsi" w:eastAsia="Arial" w:hAnsiTheme="minorHAnsi" w:cstheme="minorHAnsi"/>
                <w:color w:val="auto"/>
              </w:rPr>
              <w:t xml:space="preserve"> 00776568 </w:t>
            </w:r>
          </w:p>
          <w:p w14:paraId="4F48624A" w14:textId="77777777" w:rsidR="002662F7" w:rsidRDefault="002662F7" w:rsidP="007151AF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 w:rsidRPr="00223A0B">
              <w:rPr>
                <w:rFonts w:asciiTheme="minorHAnsi" w:eastAsia="Arial" w:hAnsiTheme="minorHAnsi" w:cstheme="minorHAnsi"/>
                <w:color w:val="auto"/>
              </w:rPr>
              <w:t>Cheque made payable to Totton &amp; Eling Cricket Club</w:t>
            </w:r>
          </w:p>
          <w:p w14:paraId="4B0705CD" w14:textId="4CDDC192" w:rsidR="00411548" w:rsidRPr="00223A0B" w:rsidRDefault="00411548" w:rsidP="00411548">
            <w:pPr>
              <w:pStyle w:val="ListParagraph"/>
              <w:numPr>
                <w:ilvl w:val="0"/>
                <w:numId w:val="17"/>
              </w:num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Card payment (to Kelly Stevens, Alex Presland, Richard Dibden, Ian Green, or Nick Edens)</w:t>
            </w:r>
          </w:p>
        </w:tc>
      </w:tr>
      <w:tr w:rsidR="003A59B0" w:rsidRPr="0003503B" w14:paraId="492185D1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773F0EA3" w14:textId="77777777" w:rsidR="003A59B0" w:rsidRPr="0003503B" w:rsidRDefault="003A59B0" w:rsidP="007151AF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A59B0" w:rsidRPr="0003503B" w14:paraId="6BCFD741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26176D7B" w14:textId="77777777" w:rsidR="003A59B0" w:rsidRPr="0003503B" w:rsidRDefault="003A59B0" w:rsidP="007151AF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2B304A" w:rsidRPr="002B304A" w14:paraId="264A39B2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217F28BA" w14:textId="1FEE06B7" w:rsidR="006D70CE" w:rsidRPr="002B304A" w:rsidRDefault="00820DC9" w:rsidP="00EC0C3A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PERSONAL DETAILS </w:t>
            </w:r>
            <w:r w:rsidR="00550391"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OF </w:t>
            </w:r>
            <w:r w:rsidR="00EC6915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JUNIOR</w:t>
            </w:r>
            <w:r w:rsidRPr="002B304A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PLAYER </w:t>
            </w:r>
          </w:p>
        </w:tc>
      </w:tr>
      <w:tr w:rsidR="005C2441" w:rsidRPr="00692920" w14:paraId="22FC2431" w14:textId="77777777" w:rsidTr="0038108C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EBB8DF5" w14:textId="77777777" w:rsidR="005C2441" w:rsidRPr="00692920" w:rsidRDefault="005C2441" w:rsidP="00355E02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Name </w:t>
            </w:r>
          </w:p>
        </w:tc>
        <w:tc>
          <w:tcPr>
            <w:tcW w:w="3713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4BC29C4" w14:textId="5F2192AC" w:rsidR="005C2441" w:rsidRPr="00692920" w:rsidRDefault="005C2441" w:rsidP="00355E02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1EAA4A7" w14:textId="5107EB12" w:rsidR="005C2441" w:rsidRPr="00883F68" w:rsidRDefault="005C2441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Age / Date of birth</w:t>
            </w:r>
          </w:p>
        </w:tc>
        <w:tc>
          <w:tcPr>
            <w:tcW w:w="326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6273AA" w14:textId="4AA2F2A6" w:rsidR="005C2441" w:rsidRPr="00C30F8E" w:rsidRDefault="005C2441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883F68" w:rsidRPr="00692920" w14:paraId="3CED48F9" w14:textId="77777777" w:rsidTr="002662F7">
        <w:tc>
          <w:tcPr>
            <w:tcW w:w="169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10B2CEB" w14:textId="6E2253E5" w:rsidR="00883F68" w:rsidRPr="00692920" w:rsidRDefault="00883F68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Home address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&amp; Postcode</w:t>
            </w:r>
          </w:p>
        </w:tc>
        <w:tc>
          <w:tcPr>
            <w:tcW w:w="8222" w:type="dxa"/>
            <w:gridSpan w:val="1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3F158EC" w14:textId="2604C633" w:rsidR="00883F68" w:rsidRPr="00692920" w:rsidRDefault="00883F68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03503B" w:rsidRPr="0003503B" w14:paraId="1647F131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5E239640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201B29" w:rsidRPr="0003503B" w14:paraId="573C6EAA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EC218C0" w14:textId="77777777" w:rsidR="00201B29" w:rsidRPr="0003503B" w:rsidRDefault="00201B29" w:rsidP="0003503B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7E513E55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794C471E" w14:textId="50F563E1" w:rsidR="00820DC9" w:rsidRPr="004E649D" w:rsidRDefault="00820DC9" w:rsidP="00EC0C3A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PERSONAL DETAILS </w:t>
            </w:r>
            <w:r w:rsidR="006040C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OF</w:t>
            </w:r>
            <w:r w:rsidR="007F2D7A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PARENT</w:t>
            </w:r>
            <w:r w:rsidR="0004280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S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/</w:t>
            </w:r>
            <w:r w:rsidR="0004280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CARERS /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LEGAL </w:t>
            </w:r>
            <w:r w:rsidR="007F2D7A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GUARDIANS OF PLAYER</w:t>
            </w:r>
          </w:p>
        </w:tc>
      </w:tr>
      <w:tr w:rsidR="00D34B24" w:rsidRPr="00692920" w14:paraId="2DEC19B4" w14:textId="77777777" w:rsidTr="002662F7">
        <w:tc>
          <w:tcPr>
            <w:tcW w:w="3306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24032FA" w14:textId="21D824B1" w:rsidR="00D34B24" w:rsidRPr="003776F9" w:rsidRDefault="00D34B24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Name</w:t>
            </w:r>
            <w:r w:rsidR="008E2B8C">
              <w:rPr>
                <w:rFonts w:asciiTheme="minorHAnsi" w:eastAsia="Arial" w:hAnsiTheme="minorHAnsi" w:cstheme="minorHAnsi"/>
                <w:color w:val="auto"/>
              </w:rPr>
              <w:t>(s)</w:t>
            </w:r>
          </w:p>
        </w:tc>
        <w:tc>
          <w:tcPr>
            <w:tcW w:w="661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8A06FC1" w14:textId="5CA43737" w:rsidR="00D34B24" w:rsidRPr="00D34B24" w:rsidRDefault="00D34B24" w:rsidP="00D34B2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Home address</w:t>
            </w:r>
            <w:r w:rsidR="00846BC3">
              <w:rPr>
                <w:rFonts w:asciiTheme="minorHAnsi" w:eastAsia="Arial" w:hAnsiTheme="minorHAnsi" w:cstheme="minorHAnsi"/>
                <w:color w:val="auto"/>
              </w:rPr>
              <w:t>,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incl</w:t>
            </w:r>
            <w:r w:rsidR="00846BC3">
              <w:rPr>
                <w:rFonts w:asciiTheme="minorHAnsi" w:eastAsia="Arial" w:hAnsiTheme="minorHAnsi" w:cstheme="minorHAnsi"/>
                <w:color w:val="auto"/>
              </w:rPr>
              <w:t>uding</w:t>
            </w:r>
            <w:r>
              <w:rPr>
                <w:rFonts w:asciiTheme="minorHAnsi" w:eastAsia="Arial" w:hAnsiTheme="minorHAnsi" w:cstheme="minorHAnsi"/>
                <w:color w:val="auto"/>
              </w:rPr>
              <w:t xml:space="preserve"> postcode</w:t>
            </w: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 (if different)</w:t>
            </w:r>
          </w:p>
        </w:tc>
      </w:tr>
      <w:tr w:rsidR="00D34B24" w:rsidRPr="00D34B24" w14:paraId="1AA29486" w14:textId="77777777" w:rsidTr="002662F7">
        <w:trPr>
          <w:trHeight w:val="483"/>
        </w:trPr>
        <w:tc>
          <w:tcPr>
            <w:tcW w:w="3306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9BCE822" w14:textId="77777777" w:rsidR="00D34B24" w:rsidRDefault="00D34B24" w:rsidP="00F21F6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  <w:p w14:paraId="6C1CDE21" w14:textId="77777777" w:rsidR="00F21F67" w:rsidRDefault="00F21F67" w:rsidP="00F21F6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  <w:p w14:paraId="3FA603C8" w14:textId="4F22261C" w:rsidR="00F21F67" w:rsidRPr="00D34B24" w:rsidRDefault="00F21F67" w:rsidP="00F21F67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  <w:tc>
          <w:tcPr>
            <w:tcW w:w="6612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DB7AE32" w14:textId="4690E4CA" w:rsidR="00D34B24" w:rsidRPr="00D34B24" w:rsidRDefault="00D34B24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7428FA" w:rsidRPr="00692920" w14:paraId="08666FAC" w14:textId="77777777" w:rsidTr="002662F7">
        <w:tc>
          <w:tcPr>
            <w:tcW w:w="29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DB2D924" w14:textId="0029C1A8" w:rsidR="007428FA" w:rsidRDefault="007428FA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Email address</w:t>
            </w:r>
            <w:r w:rsidR="00F67F90">
              <w:rPr>
                <w:rFonts w:asciiTheme="minorHAnsi" w:eastAsia="Arial" w:hAnsiTheme="minorHAnsi" w:cstheme="minorHAnsi"/>
                <w:color w:val="auto"/>
              </w:rPr>
              <w:t>(es)</w:t>
            </w:r>
            <w:r w:rsidRPr="00692920">
              <w:rPr>
                <w:rFonts w:asciiTheme="minorHAnsi" w:eastAsia="Arial" w:hAnsiTheme="minorHAnsi" w:cstheme="minorHAnsi"/>
                <w:color w:val="auto"/>
              </w:rPr>
              <w:t>:</w:t>
            </w:r>
          </w:p>
          <w:p w14:paraId="3A593474" w14:textId="062D94D1" w:rsidR="007428FA" w:rsidRPr="00692920" w:rsidRDefault="007428FA" w:rsidP="00EC0C3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7011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45628C2" w14:textId="78294597" w:rsidR="007428FA" w:rsidRPr="008E2B8C" w:rsidRDefault="007428FA" w:rsidP="00EC0C3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7428FA" w:rsidRPr="00692920" w14:paraId="2693313A" w14:textId="77777777" w:rsidTr="002662F7">
        <w:tc>
          <w:tcPr>
            <w:tcW w:w="29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034BA4C0" w14:textId="3031850F" w:rsidR="007428FA" w:rsidRDefault="0038108C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>
              <w:rPr>
                <w:rFonts w:asciiTheme="minorHAnsi" w:eastAsia="Arial" w:hAnsiTheme="minorHAnsi" w:cstheme="minorHAnsi"/>
                <w:color w:val="auto"/>
              </w:rPr>
              <w:t>Telephone</w:t>
            </w:r>
            <w:r w:rsidR="007428FA" w:rsidRPr="00692920">
              <w:rPr>
                <w:rFonts w:asciiTheme="minorHAnsi" w:eastAsia="Arial" w:hAnsiTheme="minorHAnsi" w:cstheme="minorHAnsi"/>
                <w:color w:val="auto"/>
              </w:rPr>
              <w:t xml:space="preserve"> number</w:t>
            </w:r>
            <w:r w:rsidR="008E2B8C">
              <w:rPr>
                <w:rFonts w:asciiTheme="minorHAnsi" w:eastAsia="Arial" w:hAnsiTheme="minorHAnsi" w:cstheme="minorHAnsi"/>
                <w:color w:val="auto"/>
              </w:rPr>
              <w:t>(s)</w:t>
            </w:r>
            <w:r w:rsidR="007428FA" w:rsidRPr="00692920">
              <w:rPr>
                <w:rFonts w:asciiTheme="minorHAnsi" w:eastAsia="Arial" w:hAnsiTheme="minorHAnsi" w:cstheme="minorHAnsi"/>
                <w:color w:val="auto"/>
              </w:rPr>
              <w:t>:</w:t>
            </w:r>
          </w:p>
          <w:p w14:paraId="2AA3C46B" w14:textId="3B248694" w:rsidR="00F67F90" w:rsidRPr="00692920" w:rsidRDefault="00F67F90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7011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681C73CB" w14:textId="0CBA55B7" w:rsidR="007428FA" w:rsidRPr="008E2B8C" w:rsidRDefault="007428FA" w:rsidP="007F2D7A">
            <w:pPr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</w:p>
        </w:tc>
      </w:tr>
      <w:tr w:rsidR="0003503B" w:rsidRPr="0003503B" w14:paraId="3C78C5E3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3AF706C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8108C" w:rsidRPr="0003503B" w14:paraId="46F33743" w14:textId="77777777" w:rsidTr="007151AF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D27479D" w14:textId="77777777" w:rsidR="0038108C" w:rsidRPr="0003503B" w:rsidRDefault="0038108C" w:rsidP="007151AF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38108C" w:rsidRPr="004E649D" w14:paraId="28153F22" w14:textId="77777777" w:rsidTr="007151AF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7B9BEE63" w14:textId="77777777" w:rsidR="0038108C" w:rsidRPr="004E649D" w:rsidRDefault="0038108C" w:rsidP="007151AF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SPORTING EXPERIENCE INFORMATION </w:t>
            </w:r>
          </w:p>
        </w:tc>
      </w:tr>
      <w:tr w:rsidR="0038108C" w:rsidRPr="00692920" w14:paraId="3DF2370D" w14:textId="77777777" w:rsidTr="007151AF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223B5DF" w14:textId="77777777" w:rsidR="0038108C" w:rsidRDefault="0038108C" w:rsidP="007151AF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60" behindDoc="1" locked="0" layoutInCell="1" allowOverlap="1" wp14:anchorId="5A6D1079" wp14:editId="251DE978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6794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196A9" w14:textId="77777777" w:rsidR="0038108C" w:rsidRPr="00CE78CA" w:rsidRDefault="0038108C" w:rsidP="003810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D1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3.4pt;margin-top:5.35pt;width:15.55pt;height:17.25pt;flip:x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HlEAIAAB8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">
                      <v:textbox inset="3.5mm,0,0,0">
                        <w:txbxContent>
                          <w:p w14:paraId="437196A9" w14:textId="77777777" w:rsidR="0038108C" w:rsidRPr="00CE78CA" w:rsidRDefault="0038108C" w:rsidP="0038108C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9" behindDoc="1" locked="0" layoutInCell="1" allowOverlap="1" wp14:anchorId="07926F92" wp14:editId="17CEF8C0">
                      <wp:simplePos x="0" y="0"/>
                      <wp:positionH relativeFrom="column">
                        <wp:posOffset>2615998</wp:posOffset>
                      </wp:positionH>
                      <wp:positionV relativeFrom="paragraph">
                        <wp:posOffset>67945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DAF34" w14:textId="77777777" w:rsidR="0038108C" w:rsidRPr="00CE78CA" w:rsidRDefault="0038108C" w:rsidP="003810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26F92" id="_x0000_s1027" type="#_x0000_t202" style="position:absolute;margin-left:206pt;margin-top:5.35pt;width:15.6pt;height:17.3pt;flip:x;z-index:-251658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">
                      <v:textbox inset="3.5mm,0,0,0">
                        <w:txbxContent>
                          <w:p w14:paraId="77ADAF34" w14:textId="77777777" w:rsidR="0038108C" w:rsidRPr="00CE78CA" w:rsidRDefault="0038108C" w:rsidP="0038108C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Theme="minorHAnsi" w:eastAsia="Arial" w:hAnsiTheme="minorHAnsi" w:cstheme="minorHAnsi"/>
                <w:noProof/>
                <w:color w:val="auto"/>
              </w:rPr>
              <w:t>Has your child</w:t>
            </w: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 played cricket before:</w:t>
            </w:r>
            <w:r>
              <w:rPr>
                <w:rFonts w:asciiTheme="minorHAnsi" w:eastAsia="Arial" w:hAnsiTheme="minorHAnsi" w:cstheme="minorHAnsi"/>
                <w:color w:val="auto"/>
              </w:rPr>
              <w:tab/>
            </w:r>
            <w:r w:rsidRPr="00692920">
              <w:rPr>
                <w:rFonts w:asciiTheme="minorHAnsi" w:eastAsia="Arial" w:hAnsiTheme="minorHAnsi" w:cstheme="minorHAnsi"/>
                <w:color w:val="auto"/>
              </w:rPr>
              <w:t>Yes</w:t>
            </w:r>
            <w:r>
              <w:rPr>
                <w:rFonts w:asciiTheme="minorHAnsi" w:eastAsia="Arial" w:hAnsiTheme="minorHAnsi" w:cstheme="minorHAnsi"/>
                <w:color w:val="auto"/>
              </w:rPr>
              <w:tab/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auto"/>
              </w:rPr>
              <w:t>No</w:t>
            </w:r>
            <w:proofErr w:type="gramEnd"/>
          </w:p>
          <w:p w14:paraId="3F050088" w14:textId="77777777" w:rsidR="0038108C" w:rsidRPr="00692920" w:rsidRDefault="0038108C" w:rsidP="007151AF">
            <w:pPr>
              <w:rPr>
                <w:rFonts w:asciiTheme="minorHAnsi" w:eastAsia="Arial" w:hAnsiTheme="minorHAnsi" w:cstheme="minorHAnsi"/>
                <w:color w:val="181717"/>
                <w:sz w:val="20"/>
              </w:rPr>
            </w:pP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(Please </w:t>
            </w:r>
            <w:r>
              <w:rPr>
                <w:rFonts w:asciiTheme="minorHAnsi" w:eastAsia="Arial" w:hAnsiTheme="minorHAnsi" w:cstheme="minorHAnsi"/>
                <w:i/>
                <w:iCs/>
                <w:color w:val="auto"/>
              </w:rPr>
              <w:t>write or type X in</w:t>
            </w: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 one</w:t>
            </w:r>
            <w:r>
              <w:rPr>
                <w:rFonts w:asciiTheme="minorHAnsi" w:eastAsia="Arial" w:hAnsiTheme="minorHAnsi" w:cstheme="minorHAnsi"/>
                <w:i/>
                <w:iCs/>
                <w:color w:val="auto"/>
              </w:rPr>
              <w:t xml:space="preserve"> box</w:t>
            </w:r>
            <w:r w:rsidRPr="00E4124C">
              <w:rPr>
                <w:rFonts w:asciiTheme="minorHAnsi" w:eastAsia="Arial" w:hAnsiTheme="minorHAnsi" w:cstheme="minorHAnsi"/>
                <w:i/>
                <w:iCs/>
                <w:color w:val="auto"/>
              </w:rPr>
              <w:t>)</w:t>
            </w:r>
          </w:p>
        </w:tc>
      </w:tr>
      <w:tr w:rsidR="0038108C" w:rsidRPr="0003503B" w14:paraId="1E5C6A77" w14:textId="77777777" w:rsidTr="007151AF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1036B8CE" w14:textId="77777777" w:rsidR="0038108C" w:rsidRPr="0003503B" w:rsidRDefault="0038108C" w:rsidP="007151AF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9039F6" w:rsidRPr="0003503B" w14:paraId="1FD03998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43188C6E" w14:textId="77777777" w:rsidR="009039F6" w:rsidRPr="0003503B" w:rsidRDefault="009039F6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7A9E0475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123E49B3" w14:textId="7D46DC92" w:rsidR="009039F6" w:rsidRPr="004E649D" w:rsidRDefault="009039F6" w:rsidP="00041204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CLUB PHOTOGRAPHY</w:t>
            </w:r>
            <w:r w:rsidR="006040C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/</w:t>
            </w:r>
            <w:r w:rsidR="006040CE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VIDEO CONSENT </w:t>
            </w:r>
          </w:p>
        </w:tc>
      </w:tr>
      <w:tr w:rsidR="009039F6" w:rsidRPr="00692920" w14:paraId="23016954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CDF06F" w14:textId="268A846B" w:rsidR="009039F6" w:rsidRPr="00692920" w:rsidRDefault="00A90286" w:rsidP="00422C97">
            <w:pPr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B06C10F" wp14:editId="400721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5234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C9B9C" w14:textId="71E95A56" w:rsidR="00A90286" w:rsidRPr="00CE78CA" w:rsidRDefault="00A90286" w:rsidP="00A9028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6C10F" id="_x0000_s1028" type="#_x0000_t202" style="position:absolute;margin-left:-.5pt;margin-top:5.9pt;width:15.6pt;height:17.3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nRFgIAACY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">
                      <v:textbox inset="3.5mm,0,0,0">
                        <w:txbxContent>
                          <w:p w14:paraId="2A1C9B9C" w14:textId="71E95A56" w:rsidR="00A90286" w:rsidRPr="00CE78CA" w:rsidRDefault="00A90286" w:rsidP="00A9028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039F6" w:rsidRPr="00692920">
              <w:rPr>
                <w:rFonts w:asciiTheme="minorHAnsi" w:eastAsia="Arial" w:hAnsiTheme="minorHAnsi" w:cstheme="minorHAnsi"/>
                <w:color w:val="181717"/>
              </w:rPr>
              <w:t>I consent to the club photographing or videoing (name of child) involvement in cricket in line with the club photography</w:t>
            </w:r>
            <w:r w:rsidR="009039F6"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="009039F6" w:rsidRPr="00692920">
              <w:rPr>
                <w:rFonts w:asciiTheme="minorHAnsi" w:eastAsia="Arial" w:hAnsiTheme="minorHAnsi" w:cstheme="minorHAnsi"/>
                <w:color w:val="181717"/>
              </w:rPr>
              <w:t>/</w:t>
            </w:r>
            <w:r w:rsidR="009039F6"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="009039F6" w:rsidRPr="00692920">
              <w:rPr>
                <w:rFonts w:asciiTheme="minorHAnsi" w:eastAsia="Arial" w:hAnsiTheme="minorHAnsi" w:cstheme="minorHAnsi"/>
                <w:color w:val="181717"/>
              </w:rPr>
              <w:t xml:space="preserve">video policy. </w:t>
            </w:r>
          </w:p>
          <w:p w14:paraId="058DCA10" w14:textId="77777777" w:rsidR="009039F6" w:rsidRPr="00692920" w:rsidRDefault="009039F6" w:rsidP="00422C97">
            <w:pPr>
              <w:rPr>
                <w:rFonts w:asciiTheme="minorHAnsi" w:eastAsia="Arial" w:hAnsiTheme="minorHAnsi" w:cstheme="minorHAnsi"/>
                <w:color w:val="181717"/>
              </w:rPr>
            </w:pPr>
          </w:p>
          <w:p w14:paraId="6F40C639" w14:textId="4CA1F723" w:rsidR="009039F6" w:rsidRPr="00692920" w:rsidRDefault="009039F6" w:rsidP="00422C97">
            <w:pPr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If you do not wish to give consent for </w:t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181717"/>
              </w:rPr>
              <w:t>this</w:t>
            </w:r>
            <w:proofErr w:type="gramEnd"/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 please contact us to discuss how we can manage any potential photography. </w:t>
            </w:r>
            <w:r w:rsidR="00F67F90"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Not giving consent will not affect your child’s membership of the club.</w:t>
            </w:r>
          </w:p>
        </w:tc>
      </w:tr>
      <w:tr w:rsidR="009039F6" w:rsidRPr="0003503B" w14:paraId="11E4576E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08326F4B" w14:textId="77777777" w:rsidR="009039F6" w:rsidRPr="0003503B" w:rsidRDefault="009039F6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47AADA96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68000C9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442A4E1E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07FDC12" w14:textId="473FBE7F" w:rsidR="007F2D7A" w:rsidRPr="004E649D" w:rsidRDefault="007F2D7A" w:rsidP="007F2D7A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bookmarkStart w:id="1" w:name="_Hlk512347556"/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E</w:t>
            </w:r>
            <w:r w:rsidR="000A0235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MERGENCY CONTACT DETAILS</w:t>
            </w:r>
          </w:p>
        </w:tc>
      </w:tr>
      <w:tr w:rsidR="00A92DD7" w:rsidRPr="00692920" w14:paraId="5D405F0C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D766E2B" w14:textId="77777777" w:rsidR="00A92DD7" w:rsidRPr="00692920" w:rsidRDefault="00A92DD7" w:rsidP="00A92DD7">
            <w:pPr>
              <w:rPr>
                <w:rFonts w:asciiTheme="minorHAnsi" w:eastAsia="Arial" w:hAnsiTheme="minorHAnsi" w:cstheme="minorHAnsi"/>
                <w:b/>
                <w:i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b/>
                <w:i/>
                <w:color w:val="auto"/>
              </w:rPr>
              <w:t xml:space="preserve">Can we use the above details as a contact in an emergency? If not please provide the contact details of an alternative adult below. </w:t>
            </w:r>
          </w:p>
          <w:p w14:paraId="0F62D2DF" w14:textId="336D34E0" w:rsidR="00A92DD7" w:rsidRPr="00692920" w:rsidRDefault="00A92DD7" w:rsidP="00A92DD7">
            <w:pPr>
              <w:rPr>
                <w:rFonts w:asciiTheme="minorHAnsi" w:eastAsia="Arial" w:hAnsiTheme="minorHAnsi" w:cstheme="minorHAnsi"/>
                <w:b/>
                <w:color w:val="002060"/>
                <w:sz w:val="28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As the person completing this form, you must ensure each person whose information you include in this form knows what will happen to their information and how it may be disclosed.</w:t>
            </w:r>
          </w:p>
        </w:tc>
      </w:tr>
      <w:tr w:rsidR="00FE6524" w:rsidRPr="00692920" w14:paraId="2FF3509F" w14:textId="77777777" w:rsidTr="0038108C">
        <w:tc>
          <w:tcPr>
            <w:tcW w:w="3539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2603BBDA" w14:textId="7777777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Name of an alternative adult who can be contacted in an emergency </w:t>
            </w:r>
          </w:p>
          <w:p w14:paraId="784A6F29" w14:textId="7777777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5DBD2823" w14:textId="3CB9A473" w:rsidR="00D409B2" w:rsidRPr="00692920" w:rsidRDefault="00D409B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38E6B289" w14:textId="77777777" w:rsidR="00D409B2" w:rsidRPr="00692920" w:rsidRDefault="00D409B2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14:paraId="7FCA6A1E" w14:textId="7777777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3560A78" w14:textId="77777777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 xml:space="preserve">Phone number for alternative named adult </w:t>
            </w:r>
          </w:p>
        </w:tc>
        <w:tc>
          <w:tcPr>
            <w:tcW w:w="326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66DC63F3" w14:textId="2C34A8AA" w:rsidR="007F2D7A" w:rsidRPr="00692920" w:rsidRDefault="007F2D7A" w:rsidP="007F2D7A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</w:rPr>
              <w:t>Relationship which this person has to the child (for example, aunt, neighbour, family friend and so on)</w:t>
            </w:r>
          </w:p>
        </w:tc>
      </w:tr>
      <w:tr w:rsidR="0003503B" w:rsidRPr="0003503B" w14:paraId="5B5A2099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07441EB1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E8CF7EA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2BA1858B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bookmarkEnd w:id="1"/>
      <w:tr w:rsidR="004E649D" w:rsidRPr="004E649D" w14:paraId="2064BD62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60C5D40C" w14:textId="4B14C32A" w:rsidR="00FE6524" w:rsidRPr="004E649D" w:rsidRDefault="00FE6524" w:rsidP="00FE6524">
            <w:pPr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DISABILITY</w:t>
            </w:r>
          </w:p>
        </w:tc>
      </w:tr>
      <w:tr w:rsidR="00BC3BD8" w:rsidRPr="00BC3BD8" w14:paraId="19F02FBD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7322D271" w14:textId="5E471BFA" w:rsidR="00BC3BD8" w:rsidRPr="00BC3BD8" w:rsidRDefault="00BC3BD8" w:rsidP="00FE6524">
            <w:p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b/>
                <w:color w:val="auto"/>
              </w:rPr>
              <w:t xml:space="preserve">We will use this information for statistical purposes as well as to establish if there are any additional needs / support / adjustments that your child may require, please discuss this with us.  </w:t>
            </w:r>
          </w:p>
        </w:tc>
      </w:tr>
      <w:tr w:rsidR="00FE6524" w:rsidRPr="00692920" w14:paraId="57FCB9ED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53C21717" w14:textId="77777777" w:rsidR="00FE6524" w:rsidRPr="00692920" w:rsidRDefault="00FE6524" w:rsidP="00FE6524">
            <w:p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692920">
              <w:rPr>
                <w:rFonts w:asciiTheme="minorHAnsi" w:eastAsia="Arial" w:hAnsiTheme="minorHAnsi" w:cstheme="minorHAnsi"/>
                <w:color w:val="auto"/>
                <w:szCs w:val="20"/>
              </w:rPr>
              <w:t xml:space="preserve">The </w:t>
            </w:r>
            <w:r w:rsidRPr="00692920">
              <w:rPr>
                <w:rFonts w:asciiTheme="minorHAnsi" w:hAnsiTheme="minorHAnsi" w:cstheme="minorHAnsi"/>
                <w:color w:val="auto"/>
                <w:szCs w:val="20"/>
              </w:rPr>
              <w:t>Equality Act 2010 defines a disabled person as anyone with ‘a physical or mental impairment, which has a substantial and long-term adverse effect on his or her ability to carry out normal day-to-day activities’.</w:t>
            </w:r>
          </w:p>
        </w:tc>
      </w:tr>
      <w:tr w:rsidR="00FE6524" w:rsidRPr="00692920" w14:paraId="4F77E245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3143C405" w14:textId="36A20ED6" w:rsidR="00484104" w:rsidRPr="00692920" w:rsidRDefault="00EB4F3A" w:rsidP="00484104">
            <w:pPr>
              <w:rPr>
                <w:rFonts w:asciiTheme="minorHAnsi" w:eastAsia="Arial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2" behindDoc="1" locked="0" layoutInCell="1" allowOverlap="1" wp14:anchorId="5871E324" wp14:editId="3DF888C2">
                      <wp:simplePos x="0" y="0"/>
                      <wp:positionH relativeFrom="column">
                        <wp:posOffset>3031048</wp:posOffset>
                      </wp:positionH>
                      <wp:positionV relativeFrom="paragraph">
                        <wp:posOffset>208667</wp:posOffset>
                      </wp:positionV>
                      <wp:extent cx="198000" cy="2196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D1331" w14:textId="77777777" w:rsidR="00EB4F3A" w:rsidRPr="00CE78CA" w:rsidRDefault="00EB4F3A" w:rsidP="00EB4F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E324" id="Text Box 15" o:spid="_x0000_s1029" type="#_x0000_t202" style="position:absolute;margin-left:238.65pt;margin-top:16.45pt;width:15.6pt;height:17.3pt;flip:x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">
                      <v:textbox inset="3.5mm,0,0,0">
                        <w:txbxContent>
                          <w:p w14:paraId="3F3D1331" w14:textId="77777777" w:rsidR="00EB4F3A" w:rsidRPr="00CE78CA" w:rsidRDefault="00EB4F3A" w:rsidP="00EB4F3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1" behindDoc="1" locked="0" layoutInCell="1" allowOverlap="1" wp14:anchorId="0DAB0232" wp14:editId="7520456F">
                      <wp:simplePos x="0" y="0"/>
                      <wp:positionH relativeFrom="column">
                        <wp:posOffset>1679327</wp:posOffset>
                      </wp:positionH>
                      <wp:positionV relativeFrom="paragraph">
                        <wp:posOffset>208667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120C35" w14:textId="77777777" w:rsidR="00EB4F3A" w:rsidRPr="00CE78CA" w:rsidRDefault="00EB4F3A" w:rsidP="00EB4F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B0232" id="Text Box 4" o:spid="_x0000_s1030" type="#_x0000_t202" style="position:absolute;margin-left:132.25pt;margin-top:16.45pt;width:15.6pt;height:17.3pt;flip:x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">
                      <v:textbox inset="3.5mm,0,0,0">
                        <w:txbxContent>
                          <w:p w14:paraId="22120C35" w14:textId="77777777" w:rsidR="00EB4F3A" w:rsidRPr="00CE78CA" w:rsidRDefault="00EB4F3A" w:rsidP="00EB4F3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84104" w:rsidRPr="00692920">
              <w:rPr>
                <w:rFonts w:asciiTheme="minorHAnsi" w:eastAsia="Times New Roman" w:hAnsiTheme="minorHAnsi" w:cstheme="minorHAnsi"/>
              </w:rPr>
              <w:t>Do you have any physical or mental health conditions or illnesses that have lasted or are expected to last 12 months or more?</w:t>
            </w:r>
            <w:r w:rsidR="005C40FD">
              <w:rPr>
                <w:rFonts w:asciiTheme="minorHAnsi" w:eastAsia="Times New Roman" w:hAnsiTheme="minorHAnsi" w:cstheme="minorHAnsi"/>
              </w:rPr>
              <w:tab/>
            </w:r>
            <w:r w:rsidR="00484104" w:rsidRPr="00692920">
              <w:rPr>
                <w:rFonts w:asciiTheme="minorHAnsi" w:eastAsia="Times New Roman" w:hAnsiTheme="minorHAnsi" w:cstheme="minorHAnsi"/>
              </w:rPr>
              <w:t>Yes</w:t>
            </w:r>
            <w:r w:rsidR="005C40FD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5C40FD">
              <w:rPr>
                <w:rFonts w:asciiTheme="minorHAnsi" w:eastAsia="Arial" w:hAnsiTheme="minorHAnsi" w:cstheme="minorHAnsi"/>
                <w:color w:val="auto"/>
              </w:rPr>
              <w:tab/>
            </w:r>
            <w:r w:rsidR="00484104" w:rsidRPr="00692920">
              <w:rPr>
                <w:rFonts w:asciiTheme="minorHAnsi" w:eastAsia="Arial" w:hAnsiTheme="minorHAnsi" w:cstheme="minorHAnsi"/>
                <w:color w:val="auto"/>
              </w:rPr>
              <w:t>No</w:t>
            </w:r>
          </w:p>
          <w:p w14:paraId="5BB525CC" w14:textId="11CFE22E" w:rsidR="00484104" w:rsidRPr="00692920" w:rsidRDefault="00484104" w:rsidP="00484104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453D96" w:rsidRPr="00692920" w14:paraId="01AE109C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779C25" w14:textId="5CBD172F" w:rsidR="00453D96" w:rsidRPr="00692920" w:rsidRDefault="00453D96" w:rsidP="00484104">
            <w:pPr>
              <w:rPr>
                <w:rFonts w:asciiTheme="minorHAnsi" w:eastAsia="Arial" w:hAnsiTheme="minorHAnsi" w:cstheme="minorHAnsi"/>
                <w:noProof/>
                <w:color w:val="auto"/>
              </w:rPr>
            </w:pPr>
            <w:r w:rsidRPr="00692920">
              <w:rPr>
                <w:rFonts w:asciiTheme="minorHAnsi" w:hAnsiTheme="minorHAnsi" w:cstheme="minorHAnsi"/>
              </w:rPr>
              <w:t>Does this disability or illness affect you in any of the following areas?</w:t>
            </w:r>
          </w:p>
        </w:tc>
      </w:tr>
      <w:tr w:rsidR="00A721B6" w:rsidRPr="00692920" w14:paraId="65AF3712" w14:textId="77777777" w:rsidTr="007151AF">
        <w:tc>
          <w:tcPr>
            <w:tcW w:w="2830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nil"/>
            </w:tcBorders>
          </w:tcPr>
          <w:p w14:paraId="7FCEF9B1" w14:textId="77777777" w:rsidR="00A721B6" w:rsidRPr="00692920" w:rsidRDefault="00A721B6" w:rsidP="007151AF">
            <w:pPr>
              <w:rPr>
                <w:rFonts w:asciiTheme="minorHAnsi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1" behindDoc="1" locked="0" layoutInCell="1" allowOverlap="1" wp14:anchorId="0DE09877" wp14:editId="7C45C8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313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90622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09877" id="Text Box 6" o:spid="_x0000_s1031" type="#_x0000_t202" style="position:absolute;margin-left:-.1pt;margin-top:2.6pt;width:15.6pt;height:17.3pt;flip:x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">
                      <v:textbox inset="3.5mm,0,0,0">
                        <w:txbxContent>
                          <w:p w14:paraId="7FE90622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hAnsiTheme="minorHAnsi" w:cstheme="minorHAnsi"/>
              </w:rPr>
              <w:t xml:space="preserve">Vision impairment </w:t>
            </w:r>
          </w:p>
          <w:p w14:paraId="424DF822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4434FB81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1C26C41C" wp14:editId="163E16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30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4C8D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C41C" id="Text Box 7" o:spid="_x0000_s1032" type="#_x0000_t202" style="position:absolute;margin-left:-.1pt;margin-top:2.15pt;width:15.55pt;height:17.25pt;flip:x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">
                      <v:textbox inset="3.5mm,0,0,0">
                        <w:txbxContent>
                          <w:p w14:paraId="299D4C8D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Hearing impairment</w:t>
            </w:r>
          </w:p>
          <w:p w14:paraId="3FA164D2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2DA5A7C7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3" behindDoc="1" locked="0" layoutInCell="1" allowOverlap="1" wp14:anchorId="66FD8BE4" wp14:editId="27EC865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8E7CFD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D8BE4" id="Text Box 10" o:spid="_x0000_s1033" type="#_x0000_t202" style="position:absolute;margin-left:-.1pt;margin-top:2.2pt;width:15.55pt;height:17.25pt;flip:x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">
                      <v:textbox inset="3.5mm,0,0,0">
                        <w:txbxContent>
                          <w:p w14:paraId="128E7CFD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Mobility impairment </w:t>
            </w:r>
          </w:p>
          <w:p w14:paraId="47224ED1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0A367362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4" behindDoc="1" locked="0" layoutInCell="1" allowOverlap="1" wp14:anchorId="37EB8423" wp14:editId="613911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900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8067C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B8423" id="Text Box 13" o:spid="_x0000_s1034" type="#_x0000_t202" style="position:absolute;margin-left:-.1pt;margin-top:1.9pt;width:15.6pt;height:17.3pt;flip:x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69FgIAACY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">
                      <v:textbox inset="3.5mm,0,0,0">
                        <w:txbxContent>
                          <w:p w14:paraId="4A88067C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Dexterity impairment </w:t>
            </w:r>
          </w:p>
          <w:p w14:paraId="65F526B4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08DAB8C3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6555AD3D" wp14:editId="22E3E39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968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E32E39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5AD3D" id="Text Box 16" o:spid="_x0000_s1035" type="#_x0000_t202" style="position:absolute;margin-left:.2pt;margin-top:1.55pt;width:15.55pt;height:17.25pt;flip:x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01FAIAACY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">
                      <v:textbox inset="3.5mm,0,0,0">
                        <w:txbxContent>
                          <w:p w14:paraId="0CE32E39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 xml:space="preserve">Learning impairment </w:t>
            </w:r>
          </w:p>
        </w:tc>
        <w:tc>
          <w:tcPr>
            <w:tcW w:w="7088" w:type="dxa"/>
            <w:gridSpan w:val="9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</w:tcPr>
          <w:p w14:paraId="49EEBD7F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O</w:t>
            </w:r>
            <w:r w:rsidRPr="00692920">
              <w:rPr>
                <w:rFonts w:asciiTheme="minorHAnsi" w:eastAsia="Times New Roman" w:hAnsiTheme="minorHAnsi" w:cstheme="minorHAnsi"/>
              </w:rPr>
              <w:t>ther type of impairment, please provide more details:</w: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6" behindDoc="1" locked="0" layoutInCell="1" allowOverlap="1" wp14:anchorId="1B9ED6F3" wp14:editId="37A8D98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313</wp:posOffset>
                      </wp:positionV>
                      <wp:extent cx="198000" cy="219600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8000" cy="21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3E343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ED6F3" id="Text Box 17" o:spid="_x0000_s1036" type="#_x0000_t202" style="position:absolute;margin-left:-.35pt;margin-top:2.6pt;width:15.6pt;height:17.3pt;flip:x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">
                      <v:textbox inset="3.5mm,0,0,0">
                        <w:txbxContent>
                          <w:p w14:paraId="44E3E343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6E894DD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03A3D96D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63AD10AA" wp14:editId="01652B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857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B3DC1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D10AA" id="Text Box 19" o:spid="_x0000_s1037" type="#_x0000_t202" style="position:absolute;margin-left:-.35pt;margin-top:2.25pt;width:15.55pt;height:17.25pt;flip:x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">
                      <v:textbox inset="3.5mm,0,0,0">
                        <w:txbxContent>
                          <w:p w14:paraId="07DB3DC1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Mental Health impairment</w:t>
            </w: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w:t xml:space="preserve"> </w:t>
            </w:r>
          </w:p>
          <w:p w14:paraId="3FD8D6BB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7CB29D3F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8" behindDoc="1" locked="0" layoutInCell="1" allowOverlap="1" wp14:anchorId="2149E84A" wp14:editId="2B6121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3655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9FB7D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9E84A" id="Text Box 22" o:spid="_x0000_s1038" type="#_x0000_t202" style="position:absolute;margin-left:-.35pt;margin-top:2.65pt;width:15.55pt;height:17.25pt;flip:x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">
                      <v:textbox inset="3.5mm,0,0,0">
                        <w:txbxContent>
                          <w:p w14:paraId="33B9FB7D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Developmental impairment</w:t>
            </w:r>
          </w:p>
          <w:p w14:paraId="6B476781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2D5AB62D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0" behindDoc="1" locked="0" layoutInCell="1" allowOverlap="1" wp14:anchorId="484356FD" wp14:editId="5A6D05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35AB7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356FD" id="Text Box 18" o:spid="_x0000_s1039" type="#_x0000_t202" style="position:absolute;margin-left:-.35pt;margin-top:2.5pt;width:15.55pt;height:17.25pt;flip:x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">
                      <v:textbox inset="3.5mm,0,0,0">
                        <w:txbxContent>
                          <w:p w14:paraId="57335AB7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Memory impairment</w:t>
            </w:r>
          </w:p>
          <w:p w14:paraId="0C0BAEFF" w14:textId="77777777" w:rsidR="00A721B6" w:rsidRDefault="00A721B6" w:rsidP="007151AF">
            <w:pPr>
              <w:rPr>
                <w:rFonts w:asciiTheme="minorHAnsi" w:eastAsia="Times New Roman" w:hAnsiTheme="minorHAnsi" w:cstheme="minorHAnsi"/>
              </w:rPr>
            </w:pPr>
          </w:p>
          <w:p w14:paraId="37452D87" w14:textId="77777777" w:rsidR="00A721B6" w:rsidRPr="00692920" w:rsidRDefault="00A721B6" w:rsidP="007151AF">
            <w:pPr>
              <w:rPr>
                <w:rFonts w:asciiTheme="minorHAnsi" w:eastAsia="Times New Roman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9" behindDoc="1" locked="0" layoutInCell="1" allowOverlap="1" wp14:anchorId="237CFDCD" wp14:editId="0D2169E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32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C9D00F" w14:textId="77777777" w:rsidR="00A721B6" w:rsidRPr="00CE78CA" w:rsidRDefault="00A721B6" w:rsidP="00A721B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CFDCD" id="Text Box 23" o:spid="_x0000_s1040" type="#_x0000_t202" style="position:absolute;margin-left:-.35pt;margin-top:1.6pt;width:15.55pt;height:17.25pt;flip:x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">
                      <v:textbox inset="3.5mm,0,0,0">
                        <w:txbxContent>
                          <w:p w14:paraId="79C9D00F" w14:textId="77777777" w:rsidR="00A721B6" w:rsidRPr="00CE78CA" w:rsidRDefault="00A721B6" w:rsidP="00A721B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92920">
              <w:rPr>
                <w:rFonts w:asciiTheme="minorHAnsi" w:eastAsia="Times New Roman" w:hAnsiTheme="minorHAnsi" w:cstheme="minorHAnsi"/>
              </w:rPr>
              <w:t>Stamina, Breathing or Fatigue impairment</w:t>
            </w:r>
          </w:p>
          <w:p w14:paraId="73F0530E" w14:textId="77777777" w:rsidR="00A721B6" w:rsidRPr="00692920" w:rsidRDefault="00A721B6" w:rsidP="007151AF">
            <w:pPr>
              <w:rPr>
                <w:rFonts w:asciiTheme="minorHAnsi" w:eastAsia="Arial" w:hAnsiTheme="minorHAnsi" w:cstheme="minorHAnsi"/>
                <w:color w:val="181717"/>
              </w:rPr>
            </w:pPr>
          </w:p>
        </w:tc>
      </w:tr>
      <w:tr w:rsidR="0003503B" w:rsidRPr="0003503B" w14:paraId="24565FB9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279BF017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9039F6" w:rsidRPr="0003503B" w14:paraId="7EEC806E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6C727B2E" w14:textId="77777777" w:rsidR="009039F6" w:rsidRPr="0003503B" w:rsidRDefault="009039F6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14DDC5FA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5207EB61" w14:textId="737BF323" w:rsidR="009039F6" w:rsidRPr="004E649D" w:rsidRDefault="009039F6" w:rsidP="00422C97">
            <w:pPr>
              <w:keepNext/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>PRIVACY STATEMENT</w:t>
            </w:r>
          </w:p>
        </w:tc>
      </w:tr>
      <w:tr w:rsidR="009039F6" w:rsidRPr="00692920" w14:paraId="077434E5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1B00C437" w14:textId="257C48BE" w:rsidR="009039F6" w:rsidRPr="007B7CEA" w:rsidRDefault="009039F6" w:rsidP="00422C97">
            <w:pPr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692920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Totton &amp; Eling Cricket Club takes the protection of the data that we hold about you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and our Junior members </w:t>
            </w:r>
            <w:r w:rsidRPr="00692920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eriously and will ensure that the data you provide is processed in accordance with data protection legislation.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 </w:t>
            </w:r>
            <w:r w:rsidRPr="00692920"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 xml:space="preserve">Please read the full privacy notice </w:t>
            </w:r>
            <w:r w:rsidR="005F33F0"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 xml:space="preserve">(available from the club’s website) </w:t>
            </w:r>
            <w:r w:rsidRPr="00692920">
              <w:rPr>
                <w:rFonts w:asciiTheme="minorHAnsi" w:eastAsiaTheme="minorHAnsi" w:hAnsiTheme="minorHAnsi" w:cstheme="minorHAnsi"/>
                <w:iCs/>
                <w:color w:val="auto"/>
                <w:lang w:eastAsia="en-US"/>
              </w:rPr>
              <w:t>carefully to see how the Club will treat the personal information that you provide to us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.</w:t>
            </w:r>
          </w:p>
        </w:tc>
      </w:tr>
      <w:tr w:rsidR="009039F6" w:rsidRPr="0003503B" w14:paraId="67A18C36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101DF08A" w14:textId="77777777" w:rsidR="009039F6" w:rsidRPr="0003503B" w:rsidRDefault="009039F6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FDDD5EA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3019FBCE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7DFB800E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FC2C48F" w14:textId="752B8038" w:rsidR="00FE6524" w:rsidRPr="004E649D" w:rsidRDefault="00646742" w:rsidP="0003503B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MEDICAL INFORMATION </w:t>
            </w:r>
            <w:r w:rsidR="00FE6524"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FE6524" w:rsidRPr="00692920" w14:paraId="004B31FA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6107451" w14:textId="59F5258D" w:rsidR="00FE6524" w:rsidRPr="00692920" w:rsidRDefault="00FE6524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  <w:sz w:val="20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Please detail below any important medical information that our coaches/junior co-ordinator need to </w:t>
            </w:r>
            <w:proofErr w:type="gramStart"/>
            <w:r w:rsidRPr="00692920">
              <w:rPr>
                <w:rFonts w:asciiTheme="minorHAnsi" w:eastAsia="Arial" w:hAnsiTheme="minorHAnsi" w:cstheme="minorHAnsi"/>
                <w:color w:val="181717"/>
              </w:rPr>
              <w:t>know</w:t>
            </w:r>
            <w:proofErr w:type="gramEnd"/>
            <w:r w:rsidRPr="00692920">
              <w:rPr>
                <w:rFonts w:asciiTheme="minorHAnsi" w:eastAsia="Arial" w:hAnsiTheme="minorHAnsi" w:cstheme="minorHAnsi"/>
                <w:color w:val="181717"/>
              </w:rPr>
              <w:t xml:space="preserve"> and which would be affected by your child’s participation in cricket activities. Such as: allergies; medical conditions (for example - epilepsy, asthma, and so on); current medication; special dietary requirements, any additional needs, and/or any injuries. Please indicate if you would like to discuss this privately with us.</w:t>
            </w:r>
          </w:p>
        </w:tc>
      </w:tr>
      <w:tr w:rsidR="00FE6524" w:rsidRPr="007636D5" w14:paraId="66D41142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FC90289" w14:textId="77777777" w:rsidR="00FE6524" w:rsidRPr="007636D5" w:rsidRDefault="00FE6524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  <w:sz w:val="20"/>
              </w:rPr>
            </w:pPr>
          </w:p>
          <w:p w14:paraId="75736419" w14:textId="77777777" w:rsidR="00FE6524" w:rsidRPr="007636D5" w:rsidRDefault="00FE6524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  <w:sz w:val="20"/>
              </w:rPr>
            </w:pPr>
          </w:p>
        </w:tc>
      </w:tr>
      <w:tr w:rsidR="003D7AAA" w:rsidRPr="00692920" w14:paraId="539E6B24" w14:textId="77777777" w:rsidTr="002662F7">
        <w:tc>
          <w:tcPr>
            <w:tcW w:w="1980" w:type="dxa"/>
            <w:gridSpan w:val="4"/>
            <w:tcBorders>
              <w:right w:val="single" w:sz="4" w:space="0" w:color="002060"/>
            </w:tcBorders>
          </w:tcPr>
          <w:p w14:paraId="1695AFCC" w14:textId="2C450052" w:rsidR="003D7AAA" w:rsidRPr="00692920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>Name of doctor</w:t>
            </w:r>
            <w:r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/</w:t>
            </w:r>
            <w:r>
              <w:rPr>
                <w:rFonts w:asciiTheme="minorHAnsi" w:eastAsia="Arial" w:hAnsiTheme="minorHAnsi" w:cstheme="minorHAnsi"/>
                <w:color w:val="181717"/>
              </w:rPr>
              <w:t xml:space="preserve"> </w:t>
            </w:r>
            <w:r w:rsidRPr="00692920">
              <w:rPr>
                <w:rFonts w:asciiTheme="minorHAnsi" w:eastAsia="Arial" w:hAnsiTheme="minorHAnsi" w:cstheme="minorHAnsi"/>
                <w:color w:val="181717"/>
              </w:rPr>
              <w:t>surgery name</w:t>
            </w:r>
          </w:p>
        </w:tc>
        <w:tc>
          <w:tcPr>
            <w:tcW w:w="79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A70CAE" w14:textId="48F8B029" w:rsidR="003D7AAA" w:rsidRPr="007636D5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</w:rPr>
            </w:pPr>
          </w:p>
        </w:tc>
      </w:tr>
      <w:tr w:rsidR="003D7AAA" w:rsidRPr="00692920" w14:paraId="19E97514" w14:textId="77777777" w:rsidTr="002662F7">
        <w:tc>
          <w:tcPr>
            <w:tcW w:w="1980" w:type="dxa"/>
            <w:gridSpan w:val="4"/>
            <w:tcBorders>
              <w:right w:val="single" w:sz="4" w:space="0" w:color="002060"/>
            </w:tcBorders>
          </w:tcPr>
          <w:p w14:paraId="23AB2940" w14:textId="124C836E" w:rsidR="003D7AAA" w:rsidRPr="00692920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color w:val="181717"/>
              </w:rPr>
            </w:pPr>
            <w:r w:rsidRPr="00692920">
              <w:rPr>
                <w:rFonts w:asciiTheme="minorHAnsi" w:eastAsia="Arial" w:hAnsiTheme="minorHAnsi" w:cstheme="minorHAnsi"/>
                <w:color w:val="181717"/>
              </w:rPr>
              <w:t>Doctor’s telephone number</w:t>
            </w:r>
          </w:p>
        </w:tc>
        <w:tc>
          <w:tcPr>
            <w:tcW w:w="7938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F812EB3" w14:textId="078AF70E" w:rsidR="003D7AAA" w:rsidRPr="007636D5" w:rsidRDefault="003D7AAA" w:rsidP="00FE652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181717"/>
              </w:rPr>
            </w:pPr>
          </w:p>
        </w:tc>
      </w:tr>
      <w:tr w:rsidR="00FE6524" w:rsidRPr="00692920" w14:paraId="0FF08EFE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1C52F88" w14:textId="77BA78BB" w:rsidR="00484104" w:rsidRPr="00553252" w:rsidRDefault="00484104" w:rsidP="00484104">
            <w:pPr>
              <w:tabs>
                <w:tab w:val="left" w:pos="1110"/>
              </w:tabs>
              <w:rPr>
                <w:rFonts w:asciiTheme="minorHAnsi" w:eastAsia="Arial" w:hAnsiTheme="minorHAnsi" w:cstheme="minorHAnsi"/>
                <w:b/>
                <w:bCs/>
                <w:color w:val="auto"/>
              </w:rPr>
            </w:pPr>
            <w:r w:rsidRPr="00553252">
              <w:rPr>
                <w:rFonts w:asciiTheme="minorHAnsi" w:eastAsia="Arial" w:hAnsiTheme="minorHAnsi" w:cstheme="minorHAnsi"/>
                <w:b/>
                <w:bCs/>
                <w:color w:val="auto"/>
              </w:rPr>
              <w:t>Medical consent:</w:t>
            </w:r>
          </w:p>
          <w:p w14:paraId="428F565A" w14:textId="57EF80C5" w:rsidR="00FE6524" w:rsidRPr="00553252" w:rsidRDefault="00EB4F3A" w:rsidP="00FE6524">
            <w:pPr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3" behindDoc="1" locked="0" layoutInCell="1" allowOverlap="1" wp14:anchorId="1A2BFA62" wp14:editId="2A530C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4306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99D97" w14:textId="77777777" w:rsidR="00EB4F3A" w:rsidRPr="00CE78CA" w:rsidRDefault="00EB4F3A" w:rsidP="00EB4F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BFA62" id="Text Box 24" o:spid="_x0000_s1041" type="#_x0000_t202" style="position:absolute;margin-left:.1pt;margin-top:4.3pt;width:15.55pt;height:17.25pt;flip:x;z-index:-251658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">
                      <v:textbox inset="3.5mm,0,0,0">
                        <w:txbxContent>
                          <w:p w14:paraId="3C099D97" w14:textId="77777777" w:rsidR="00EB4F3A" w:rsidRPr="00CE78CA" w:rsidRDefault="00EB4F3A" w:rsidP="00EB4F3A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F5A80" w:rsidRPr="00692920">
              <w:rPr>
                <w:rFonts w:asciiTheme="minorHAnsi" w:hAnsiTheme="minorHAnsi" w:cstheme="minorHAnsi"/>
                <w:color w:val="auto"/>
              </w:rPr>
              <w:t>I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 xml:space="preserve"> consent to my medical details to be shared with coaches</w:t>
            </w:r>
            <w:r w:rsidR="0055325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>/</w:t>
            </w:r>
            <w:r w:rsidR="00553252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84104" w:rsidRPr="00692920">
              <w:rPr>
                <w:rFonts w:asciiTheme="minorHAnsi" w:hAnsiTheme="minorHAnsi" w:cstheme="minorHAnsi"/>
                <w:color w:val="auto"/>
              </w:rPr>
              <w:t xml:space="preserve">leaders for the purposes of the delivery of my safe participation in the cricket club activity. </w:t>
            </w:r>
            <w:r w:rsidR="0053000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Not providing consent will not affect your child’s membership to </w:t>
            </w:r>
            <w:r w:rsidR="00B317D7" w:rsidRPr="00692920">
              <w:rPr>
                <w:rFonts w:asciiTheme="minorHAnsi" w:hAnsiTheme="minorHAnsi" w:cstheme="minorHAnsi"/>
                <w:color w:val="auto"/>
              </w:rPr>
              <w:t>the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Club</w:t>
            </w:r>
            <w:r w:rsidR="008748D2" w:rsidRPr="00692920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however giving us consent to share this information will help 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>club volunteers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to know how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 xml:space="preserve"> to 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>respond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 xml:space="preserve"> effectively</w:t>
            </w:r>
            <w:r w:rsidR="00E96CBB" w:rsidRPr="00692920">
              <w:rPr>
                <w:rFonts w:asciiTheme="minorHAnsi" w:hAnsiTheme="minorHAnsi" w:cstheme="minorHAnsi"/>
                <w:color w:val="auto"/>
              </w:rPr>
              <w:t xml:space="preserve"> in the case of any medical emergency.</w:t>
            </w:r>
          </w:p>
        </w:tc>
      </w:tr>
      <w:tr w:rsidR="0003503B" w:rsidRPr="0003503B" w14:paraId="32072AE7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4524DB8B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6F4C724B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5805BDBA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4E649D" w:rsidRPr="004E649D" w14:paraId="03E393A2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4700C71E" w14:textId="4D3ABAB2" w:rsidR="004E649D" w:rsidRPr="004E649D" w:rsidRDefault="004E649D" w:rsidP="00422C97">
            <w:pPr>
              <w:keepNext/>
              <w:rPr>
                <w:rFonts w:asciiTheme="minorHAnsi" w:eastAsia="Arial" w:hAnsiTheme="minorHAnsi" w:cstheme="minorHAnsi"/>
                <w:color w:val="FFFFFF" w:themeColor="background1"/>
                <w:sz w:val="20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</w:rPr>
              <w:t>PARENT/LEGAL GUARDIAN PARTICIPATION AGREEMENT:</w:t>
            </w:r>
          </w:p>
        </w:tc>
      </w:tr>
      <w:tr w:rsidR="00D163AA" w:rsidRPr="00692920" w14:paraId="151F42C1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14:paraId="42BC070D" w14:textId="1795A16A" w:rsidR="00420222" w:rsidRPr="00FB4EBC" w:rsidRDefault="003B4FA8" w:rsidP="00D163AA">
            <w:pPr>
              <w:tabs>
                <w:tab w:val="left" w:pos="1815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4" behindDoc="1" locked="0" layoutInCell="1" allowOverlap="1" wp14:anchorId="2E1F234D" wp14:editId="78D18B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5266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6577B" w14:textId="77777777" w:rsidR="003B4FA8" w:rsidRPr="00CE78CA" w:rsidRDefault="003B4FA8" w:rsidP="003B4FA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234D" id="Text Box 25" o:spid="_x0000_s1042" type="#_x0000_t202" style="position:absolute;margin-left:-.5pt;margin-top:9.1pt;width:15.55pt;height:17.25pt;flip:x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">
                      <v:textbox inset="3.5mm,0,0,0">
                        <w:txbxContent>
                          <w:p w14:paraId="5646577B" w14:textId="77777777" w:rsidR="003B4FA8" w:rsidRPr="00CE78CA" w:rsidRDefault="003B4FA8" w:rsidP="003B4FA8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76312E10" w14:textId="20988E3E" w:rsidR="00D85408" w:rsidRPr="00692920" w:rsidRDefault="00D85408" w:rsidP="00CF5A80">
            <w:pPr>
              <w:tabs>
                <w:tab w:val="left" w:pos="452"/>
              </w:tabs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hAnsiTheme="minorHAnsi" w:cstheme="minorHAnsi"/>
                <w:color w:val="auto"/>
              </w:rPr>
              <w:t xml:space="preserve">I agree to the child named above taking part in the activities of the club. </w:t>
            </w:r>
          </w:p>
          <w:p w14:paraId="57C11139" w14:textId="1252D93E" w:rsidR="00D85408" w:rsidRPr="00FB4EBC" w:rsidRDefault="003B4FA8" w:rsidP="00D163AA">
            <w:pPr>
              <w:tabs>
                <w:tab w:val="left" w:pos="1815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5" behindDoc="1" locked="0" layoutInCell="1" allowOverlap="1" wp14:anchorId="584EBF57" wp14:editId="169A45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954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BA1C" w14:textId="77777777" w:rsidR="003B4FA8" w:rsidRPr="00CE78CA" w:rsidRDefault="003B4FA8" w:rsidP="003B4FA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BF57" id="Text Box 26" o:spid="_x0000_s1043" type="#_x0000_t202" style="position:absolute;margin-left:-.2pt;margin-top:9.5pt;width:15.55pt;height:17.25pt;flip:x;z-index:-251658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">
                      <v:textbox inset="3.5mm,0,0,0">
                        <w:txbxContent>
                          <w:p w14:paraId="07DCBA1C" w14:textId="77777777" w:rsidR="003B4FA8" w:rsidRPr="00CE78CA" w:rsidRDefault="003B4FA8" w:rsidP="003B4FA8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6577F99" w14:textId="67C476AA" w:rsidR="00E0311E" w:rsidRPr="00692920" w:rsidRDefault="00D85408" w:rsidP="00E0311E">
            <w:pPr>
              <w:keepNext/>
              <w:tabs>
                <w:tab w:val="left" w:pos="452"/>
              </w:tabs>
              <w:rPr>
                <w:rFonts w:asciiTheme="minorHAnsi" w:hAnsiTheme="minorHAnsi" w:cstheme="minorHAnsi"/>
                <w:color w:val="auto"/>
              </w:rPr>
            </w:pPr>
            <w:r w:rsidRPr="00692920">
              <w:rPr>
                <w:rFonts w:asciiTheme="minorHAnsi" w:hAnsiTheme="minorHAnsi" w:cstheme="minorHAnsi"/>
                <w:color w:val="auto"/>
              </w:rPr>
              <w:t xml:space="preserve">I confirm I have read, or have been made aware of, the </w:t>
            </w:r>
            <w:r w:rsidR="00B820A4" w:rsidRPr="00692920">
              <w:rPr>
                <w:rFonts w:asciiTheme="minorHAnsi" w:hAnsiTheme="minorHAnsi" w:cstheme="minorHAnsi"/>
                <w:color w:val="auto"/>
              </w:rPr>
              <w:t>club</w:t>
            </w:r>
            <w:r w:rsidR="00F016EB">
              <w:rPr>
                <w:rFonts w:asciiTheme="minorHAnsi" w:hAnsiTheme="minorHAnsi" w:cstheme="minorHAnsi"/>
                <w:color w:val="auto"/>
              </w:rPr>
              <w:t>’</w:t>
            </w:r>
            <w:r w:rsidR="00B820A4" w:rsidRPr="00692920">
              <w:rPr>
                <w:rFonts w:asciiTheme="minorHAnsi" w:hAnsiTheme="minorHAnsi" w:cstheme="minorHAnsi"/>
                <w:color w:val="auto"/>
              </w:rPr>
              <w:t>s</w:t>
            </w:r>
            <w:r w:rsidRPr="00692920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444EE1" w:rsidRPr="00692920">
              <w:rPr>
                <w:rFonts w:asciiTheme="minorHAnsi" w:hAnsiTheme="minorHAnsi" w:cstheme="minorHAnsi"/>
                <w:color w:val="auto"/>
              </w:rPr>
              <w:t>polic</w:t>
            </w:r>
            <w:r w:rsidR="008940F1" w:rsidRPr="00692920">
              <w:rPr>
                <w:rFonts w:asciiTheme="minorHAnsi" w:hAnsiTheme="minorHAnsi" w:cstheme="minorHAnsi"/>
                <w:color w:val="auto"/>
              </w:rPr>
              <w:t>i</w:t>
            </w:r>
            <w:r w:rsidR="00444EE1" w:rsidRPr="00692920">
              <w:rPr>
                <w:rFonts w:asciiTheme="minorHAnsi" w:hAnsiTheme="minorHAnsi" w:cstheme="minorHAnsi"/>
                <w:color w:val="auto"/>
              </w:rPr>
              <w:t>es concerning</w:t>
            </w:r>
            <w:r w:rsidR="009F7543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E0311E">
              <w:rPr>
                <w:rFonts w:asciiTheme="minorHAnsi" w:hAnsiTheme="minorHAnsi" w:cstheme="minorHAnsi"/>
                <w:color w:val="auto"/>
              </w:rPr>
              <w:t xml:space="preserve">(available via </w:t>
            </w:r>
            <w:hyperlink r:id="rId9" w:history="1">
              <w:r w:rsidR="00511993" w:rsidRPr="007E0FB9">
                <w:rPr>
                  <w:rStyle w:val="Hyperlink"/>
                  <w:rFonts w:asciiTheme="minorHAnsi" w:hAnsiTheme="minorHAnsi" w:cstheme="minorHAnsi"/>
                </w:rPr>
                <w:t>https://tottonandelingcc.co.uk/welfare-accreditation/</w:t>
              </w:r>
            </w:hyperlink>
            <w:r w:rsidR="00E0311E">
              <w:rPr>
                <w:rFonts w:asciiTheme="minorHAnsi" w:hAnsiTheme="minorHAnsi" w:cstheme="minorHAnsi"/>
                <w:color w:val="auto"/>
              </w:rPr>
              <w:t>)</w:t>
            </w:r>
            <w:r w:rsidR="00E0311E" w:rsidRPr="00692920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457B345F" w14:textId="22EE55D2" w:rsidR="00D85408" w:rsidRPr="00FD7108" w:rsidRDefault="00420222" w:rsidP="00B97A9E">
            <w:pPr>
              <w:pStyle w:val="ListParagraph"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FD7108">
              <w:rPr>
                <w:rFonts w:asciiTheme="minorHAnsi" w:hAnsiTheme="minorHAnsi" w:cstheme="minorHAnsi"/>
              </w:rPr>
              <w:t>C</w:t>
            </w:r>
            <w:r w:rsidR="00D163AA" w:rsidRPr="00FD7108">
              <w:rPr>
                <w:rFonts w:asciiTheme="minorHAnsi" w:hAnsiTheme="minorHAnsi" w:cstheme="minorHAnsi"/>
              </w:rPr>
              <w:t xml:space="preserve">hanging </w:t>
            </w:r>
            <w:r w:rsidR="00264CA2" w:rsidRPr="00FD7108">
              <w:rPr>
                <w:rFonts w:asciiTheme="minorHAnsi" w:hAnsiTheme="minorHAnsi" w:cstheme="minorHAnsi"/>
              </w:rPr>
              <w:t>&amp;</w:t>
            </w:r>
            <w:r w:rsidR="00D163AA" w:rsidRPr="00FD7108">
              <w:rPr>
                <w:rFonts w:asciiTheme="minorHAnsi" w:hAnsiTheme="minorHAnsi" w:cstheme="minorHAnsi"/>
              </w:rPr>
              <w:t xml:space="preserve"> showering</w:t>
            </w:r>
            <w:r w:rsidR="00224C07" w:rsidRPr="00FD7108">
              <w:rPr>
                <w:rFonts w:asciiTheme="minorHAnsi" w:hAnsiTheme="minorHAnsi" w:cstheme="minorHAnsi"/>
              </w:rPr>
              <w:tab/>
            </w:r>
            <w:r w:rsidR="00B97A9E" w:rsidRPr="00FD7108">
              <w:rPr>
                <w:rFonts w:asciiTheme="minorHAnsi" w:hAnsiTheme="minorHAnsi" w:cstheme="minorHAnsi"/>
              </w:rPr>
              <w:t>5.</w:t>
            </w:r>
            <w:r w:rsidR="00B97A9E" w:rsidRPr="00FD7108">
              <w:rPr>
                <w:rFonts w:asciiTheme="minorHAnsi" w:hAnsiTheme="minorHAnsi" w:cstheme="minorHAnsi"/>
              </w:rPr>
              <w:tab/>
            </w:r>
            <w:r w:rsidRPr="00FD7108">
              <w:rPr>
                <w:rFonts w:asciiTheme="minorHAnsi" w:hAnsiTheme="minorHAnsi" w:cstheme="minorHAnsi"/>
              </w:rPr>
              <w:t>M</w:t>
            </w:r>
            <w:r w:rsidR="00D85408" w:rsidRPr="00FD7108">
              <w:rPr>
                <w:rFonts w:asciiTheme="minorHAnsi" w:hAnsiTheme="minorHAnsi" w:cstheme="minorHAnsi"/>
              </w:rPr>
              <w:t>issing children</w:t>
            </w:r>
          </w:p>
          <w:p w14:paraId="2294F508" w14:textId="21144658" w:rsidR="00D85408" w:rsidRPr="00FD7108" w:rsidRDefault="00420222" w:rsidP="00B97A9E">
            <w:pPr>
              <w:pStyle w:val="ListParagraph"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FD7108">
              <w:rPr>
                <w:rFonts w:asciiTheme="minorHAnsi" w:hAnsiTheme="minorHAnsi" w:cstheme="minorHAnsi"/>
              </w:rPr>
              <w:t>T</w:t>
            </w:r>
            <w:r w:rsidR="00D163AA" w:rsidRPr="00FD7108">
              <w:rPr>
                <w:rFonts w:asciiTheme="minorHAnsi" w:hAnsiTheme="minorHAnsi" w:cstheme="minorHAnsi"/>
              </w:rPr>
              <w:t>ransport</w:t>
            </w:r>
            <w:r w:rsidR="008940F1" w:rsidRPr="00FD7108">
              <w:rPr>
                <w:rFonts w:asciiTheme="minorHAnsi" w:hAnsiTheme="minorHAnsi" w:cstheme="minorHAnsi"/>
              </w:rPr>
              <w:t>ing</w:t>
            </w:r>
            <w:r w:rsidR="00D163AA" w:rsidRPr="00FD7108">
              <w:rPr>
                <w:rFonts w:asciiTheme="minorHAnsi" w:hAnsiTheme="minorHAnsi" w:cstheme="minorHAnsi"/>
              </w:rPr>
              <w:t xml:space="preserve"> children</w:t>
            </w:r>
            <w:r w:rsidR="00224C07" w:rsidRPr="00FD7108">
              <w:rPr>
                <w:rFonts w:asciiTheme="minorHAnsi" w:hAnsiTheme="minorHAnsi" w:cstheme="minorHAnsi"/>
              </w:rPr>
              <w:tab/>
            </w:r>
            <w:r w:rsidR="00B97A9E" w:rsidRPr="00FD7108">
              <w:rPr>
                <w:rFonts w:asciiTheme="minorHAnsi" w:hAnsiTheme="minorHAnsi" w:cstheme="minorHAnsi"/>
              </w:rPr>
              <w:t>6.</w:t>
            </w:r>
            <w:r w:rsidR="00B97A9E" w:rsidRPr="00FD7108">
              <w:rPr>
                <w:rFonts w:asciiTheme="minorHAnsi" w:hAnsiTheme="minorHAnsi" w:cstheme="minorHAnsi"/>
              </w:rPr>
              <w:tab/>
            </w:r>
            <w:r w:rsidRPr="00FD7108">
              <w:rPr>
                <w:rFonts w:asciiTheme="minorHAnsi" w:hAnsiTheme="minorHAnsi" w:cstheme="minorHAnsi"/>
              </w:rPr>
              <w:t>P</w:t>
            </w:r>
            <w:r w:rsidR="00D85408" w:rsidRPr="00FD7108">
              <w:rPr>
                <w:rFonts w:asciiTheme="minorHAnsi" w:hAnsiTheme="minorHAnsi" w:cstheme="minorHAnsi"/>
              </w:rPr>
              <w:t xml:space="preserve">laying in </w:t>
            </w:r>
            <w:r w:rsidR="00E66CC8" w:rsidRPr="00FD7108">
              <w:rPr>
                <w:rFonts w:asciiTheme="minorHAnsi" w:hAnsiTheme="minorHAnsi" w:cstheme="minorHAnsi"/>
              </w:rPr>
              <w:t>open age (senior)</w:t>
            </w:r>
            <w:r w:rsidR="00D85408" w:rsidRPr="00FD7108">
              <w:rPr>
                <w:rFonts w:asciiTheme="minorHAnsi" w:hAnsiTheme="minorHAnsi" w:cstheme="minorHAnsi"/>
              </w:rPr>
              <w:t xml:space="preserve"> matches</w:t>
            </w:r>
          </w:p>
          <w:p w14:paraId="4789098D" w14:textId="166F7655" w:rsidR="00D85408" w:rsidRPr="00FD7108" w:rsidRDefault="00420222" w:rsidP="00B97A9E">
            <w:pPr>
              <w:pStyle w:val="ListParagraph"/>
              <w:numPr>
                <w:ilvl w:val="0"/>
                <w:numId w:val="14"/>
              </w:numPr>
              <w:tabs>
                <w:tab w:val="left" w:pos="1815"/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FD7108">
              <w:rPr>
                <w:rFonts w:asciiTheme="minorHAnsi" w:hAnsiTheme="minorHAnsi" w:cstheme="minorHAnsi"/>
              </w:rPr>
              <w:t>P</w:t>
            </w:r>
            <w:r w:rsidR="00D163AA" w:rsidRPr="00FD7108">
              <w:rPr>
                <w:rFonts w:asciiTheme="minorHAnsi" w:hAnsiTheme="minorHAnsi" w:cstheme="minorHAnsi"/>
              </w:rPr>
              <w:t xml:space="preserve">hotography </w:t>
            </w:r>
            <w:r w:rsidR="00BB10DF" w:rsidRPr="00FD7108">
              <w:rPr>
                <w:rFonts w:asciiTheme="minorHAnsi" w:hAnsiTheme="minorHAnsi" w:cstheme="minorHAnsi"/>
              </w:rPr>
              <w:t>&amp; video filming</w:t>
            </w:r>
            <w:r w:rsidR="00B97A9E" w:rsidRPr="00FD7108">
              <w:rPr>
                <w:rFonts w:asciiTheme="minorHAnsi" w:hAnsiTheme="minorHAnsi" w:cstheme="minorHAnsi"/>
              </w:rPr>
              <w:tab/>
              <w:t>7.</w:t>
            </w:r>
            <w:r w:rsidR="00B97A9E" w:rsidRPr="00FD7108">
              <w:rPr>
                <w:rFonts w:asciiTheme="minorHAnsi" w:hAnsiTheme="minorHAnsi" w:cstheme="minorHAnsi"/>
              </w:rPr>
              <w:tab/>
            </w:r>
            <w:r w:rsidR="000F2C87" w:rsidRPr="00FD7108">
              <w:rPr>
                <w:rFonts w:asciiTheme="minorHAnsi" w:hAnsiTheme="minorHAnsi" w:cstheme="minorHAnsi"/>
              </w:rPr>
              <w:t>Bullying</w:t>
            </w:r>
          </w:p>
          <w:p w14:paraId="6F40314C" w14:textId="151BEA80" w:rsidR="00D85408" w:rsidRPr="00FD7108" w:rsidRDefault="00420222" w:rsidP="00B97A9E">
            <w:pPr>
              <w:pStyle w:val="ListParagraph"/>
              <w:numPr>
                <w:ilvl w:val="0"/>
                <w:numId w:val="14"/>
              </w:numPr>
              <w:tabs>
                <w:tab w:val="left" w:pos="4530"/>
                <w:tab w:val="left" w:pos="4993"/>
              </w:tabs>
              <w:rPr>
                <w:rFonts w:asciiTheme="minorHAnsi" w:hAnsiTheme="minorHAnsi" w:cstheme="minorHAnsi"/>
              </w:rPr>
            </w:pPr>
            <w:r w:rsidRPr="00FD7108">
              <w:rPr>
                <w:rFonts w:asciiTheme="minorHAnsi" w:hAnsiTheme="minorHAnsi" w:cstheme="minorHAnsi"/>
              </w:rPr>
              <w:t>M</w:t>
            </w:r>
            <w:r w:rsidR="00D163AA" w:rsidRPr="00FD7108">
              <w:rPr>
                <w:rFonts w:asciiTheme="minorHAnsi" w:hAnsiTheme="minorHAnsi" w:cstheme="minorHAnsi"/>
              </w:rPr>
              <w:t>anaging children</w:t>
            </w:r>
            <w:r w:rsidR="00B97A9E" w:rsidRPr="00FD7108">
              <w:rPr>
                <w:rFonts w:asciiTheme="minorHAnsi" w:hAnsiTheme="minorHAnsi" w:cstheme="minorHAnsi"/>
              </w:rPr>
              <w:tab/>
              <w:t>8.</w:t>
            </w:r>
            <w:r w:rsidR="00B97A9E" w:rsidRPr="00FD7108">
              <w:rPr>
                <w:rFonts w:asciiTheme="minorHAnsi" w:hAnsiTheme="minorHAnsi" w:cstheme="minorHAnsi"/>
              </w:rPr>
              <w:tab/>
            </w:r>
            <w:r w:rsidR="00FD7108" w:rsidRPr="00FD7108">
              <w:rPr>
                <w:rFonts w:asciiTheme="minorHAnsi" w:hAnsiTheme="minorHAnsi" w:cstheme="minorHAnsi"/>
              </w:rPr>
              <w:t>Interactive Technology, Social Media, E-Safety</w:t>
            </w:r>
          </w:p>
          <w:p w14:paraId="0CB030F7" w14:textId="6A06D997" w:rsidR="00D85408" w:rsidRPr="00FB4EBC" w:rsidRDefault="003B4FA8" w:rsidP="00D163AA">
            <w:pPr>
              <w:tabs>
                <w:tab w:val="left" w:pos="18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6" behindDoc="1" locked="0" layoutInCell="1" allowOverlap="1" wp14:anchorId="68404CF1" wp14:editId="6829EF5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616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F84F9" w14:textId="77777777" w:rsidR="003B4FA8" w:rsidRPr="00CE78CA" w:rsidRDefault="003B4FA8" w:rsidP="003B4FA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04CF1" id="Text Box 36" o:spid="_x0000_s1044" type="#_x0000_t202" style="position:absolute;margin-left:-.5pt;margin-top:9.6pt;width:15.55pt;height:17.25pt;flip:x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">
                      <v:textbox inset="3.5mm,0,0,0">
                        <w:txbxContent>
                          <w:p w14:paraId="266F84F9" w14:textId="77777777" w:rsidR="003B4FA8" w:rsidRPr="00CE78CA" w:rsidRDefault="003B4FA8" w:rsidP="003B4FA8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E532D0D" w14:textId="5DB453FC" w:rsidR="00D163AA" w:rsidRPr="00692920" w:rsidRDefault="00D163AA" w:rsidP="0091765E">
            <w:pPr>
              <w:tabs>
                <w:tab w:val="left" w:pos="1815"/>
              </w:tabs>
              <w:rPr>
                <w:rFonts w:asciiTheme="minorHAnsi" w:hAnsiTheme="minorHAnsi" w:cstheme="minorHAnsi"/>
              </w:rPr>
            </w:pPr>
            <w:r w:rsidRPr="00692920">
              <w:rPr>
                <w:rFonts w:asciiTheme="minorHAnsi" w:hAnsiTheme="minorHAnsi" w:cstheme="minorHAnsi"/>
              </w:rPr>
              <w:t xml:space="preserve">I understand and agree to the responsibilities which I and my child have </w:t>
            </w:r>
            <w:r w:rsidR="00B820A4" w:rsidRPr="00692920">
              <w:rPr>
                <w:rFonts w:asciiTheme="minorHAnsi" w:hAnsiTheme="minorHAnsi" w:cstheme="minorHAnsi"/>
              </w:rPr>
              <w:t>regarding</w:t>
            </w:r>
            <w:r w:rsidRPr="00692920">
              <w:rPr>
                <w:rFonts w:asciiTheme="minorHAnsi" w:hAnsiTheme="minorHAnsi" w:cstheme="minorHAnsi"/>
              </w:rPr>
              <w:t xml:space="preserve"> these policies</w:t>
            </w:r>
          </w:p>
          <w:p w14:paraId="37F423D7" w14:textId="53B621FC" w:rsidR="00D163AA" w:rsidRPr="00FB4EBC" w:rsidRDefault="00D163AA" w:rsidP="00D163AA">
            <w:pPr>
              <w:tabs>
                <w:tab w:val="left" w:pos="181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5DD773" w14:textId="7673F555" w:rsidR="00B820A4" w:rsidRPr="00692920" w:rsidRDefault="003B4FA8" w:rsidP="0091765E">
            <w:pPr>
              <w:tabs>
                <w:tab w:val="left" w:pos="1815"/>
              </w:tabs>
              <w:rPr>
                <w:rFonts w:asciiTheme="minorHAnsi" w:hAnsiTheme="minorHAnsi" w:cstheme="minorHAnsi"/>
              </w:rPr>
            </w:pPr>
            <w:r w:rsidRPr="00692920">
              <w:rPr>
                <w:rFonts w:asciiTheme="minorHAnsi" w:eastAsia="Arial" w:hAnsiTheme="minorHAnsi" w:cstheme="minorHAns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57" behindDoc="1" locked="0" layoutInCell="1" allowOverlap="1" wp14:anchorId="5997B05E" wp14:editId="0C5BC6CC">
                      <wp:simplePos x="0" y="0"/>
                      <wp:positionH relativeFrom="column">
                        <wp:posOffset>-7316</wp:posOffset>
                      </wp:positionH>
                      <wp:positionV relativeFrom="paragraph">
                        <wp:posOffset>29210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94E77" w14:textId="77777777" w:rsidR="003B4FA8" w:rsidRPr="00CE78CA" w:rsidRDefault="003B4FA8" w:rsidP="003B4FA8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7B05E" id="Text Box 37" o:spid="_x0000_s1045" type="#_x0000_t202" style="position:absolute;margin-left:-.6pt;margin-top:2.3pt;width:15.55pt;height:17.25pt;flip:x;z-index:-25165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VgyFAIAACc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">
                      <v:textbox inset="3.5mm,0,0,0">
                        <w:txbxContent>
                          <w:p w14:paraId="29E94E77" w14:textId="77777777" w:rsidR="003B4FA8" w:rsidRPr="00CE78CA" w:rsidRDefault="003B4FA8" w:rsidP="003B4FA8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163AA" w:rsidRPr="00692920">
              <w:rPr>
                <w:rFonts w:asciiTheme="minorHAnsi" w:hAnsiTheme="minorHAnsi" w:cstheme="minorHAnsi"/>
              </w:rPr>
              <w:t>I also confirm I have been given comprehensive details of the home and away fixtures in which my child may participate</w:t>
            </w:r>
          </w:p>
        </w:tc>
      </w:tr>
      <w:tr w:rsidR="0003503B" w:rsidRPr="0003503B" w14:paraId="613EA3ED" w14:textId="77777777" w:rsidTr="002662F7">
        <w:tc>
          <w:tcPr>
            <w:tcW w:w="9918" w:type="dxa"/>
            <w:gridSpan w:val="14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auto" w:fill="auto"/>
          </w:tcPr>
          <w:p w14:paraId="06FE34DD" w14:textId="77777777" w:rsidR="0003503B" w:rsidRPr="0003503B" w:rsidRDefault="0003503B" w:rsidP="00422C97">
            <w:pPr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</w:p>
        </w:tc>
      </w:tr>
      <w:tr w:rsidR="0003503B" w:rsidRPr="0003503B" w14:paraId="24EF485C" w14:textId="77777777" w:rsidTr="002662F7">
        <w:tc>
          <w:tcPr>
            <w:tcW w:w="9918" w:type="dxa"/>
            <w:gridSpan w:val="14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auto"/>
          </w:tcPr>
          <w:p w14:paraId="1BF1C3BF" w14:textId="77777777" w:rsidR="0003503B" w:rsidRPr="0003503B" w:rsidRDefault="0003503B" w:rsidP="00422C97">
            <w:pPr>
              <w:keepNext/>
              <w:rPr>
                <w:rFonts w:asciiTheme="minorHAnsi" w:eastAsia="Arial" w:hAnsiTheme="minorHAnsi" w:cstheme="minorHAnsi"/>
                <w:color w:val="181717"/>
                <w:sz w:val="12"/>
                <w:szCs w:val="14"/>
              </w:rPr>
            </w:pPr>
            <w:bookmarkStart w:id="2" w:name="_Hlk512347673"/>
          </w:p>
        </w:tc>
      </w:tr>
      <w:tr w:rsidR="004E649D" w:rsidRPr="004E649D" w14:paraId="170835D8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14:paraId="0D307514" w14:textId="7D36DEB6" w:rsidR="00D71E00" w:rsidRPr="004E649D" w:rsidRDefault="00081E5C" w:rsidP="0003503B">
            <w:pPr>
              <w:keepNext/>
              <w:rPr>
                <w:rFonts w:asciiTheme="minorHAnsi" w:eastAsia="Arial" w:hAnsiTheme="minorHAnsi" w:cstheme="minorHAnsi"/>
                <w:color w:val="FFFFFF" w:themeColor="background1"/>
              </w:rPr>
            </w:pPr>
            <w:r w:rsidRPr="004E649D">
              <w:rPr>
                <w:rFonts w:asciiTheme="minorHAnsi" w:eastAsia="Arial" w:hAnsiTheme="minorHAnsi" w:cstheme="minorHAnsi"/>
                <w:b/>
                <w:color w:val="FFFFFF" w:themeColor="background1"/>
                <w:sz w:val="28"/>
                <w:szCs w:val="28"/>
              </w:rPr>
              <w:t xml:space="preserve">PARENT/GUARDIAN AGREEMENT </w:t>
            </w:r>
          </w:p>
        </w:tc>
      </w:tr>
      <w:tr w:rsidR="006D70CE" w:rsidRPr="00692920" w14:paraId="1BB573FE" w14:textId="77777777" w:rsidTr="002662F7">
        <w:tblPrEx>
          <w:tblLook w:val="04A0" w:firstRow="1" w:lastRow="0" w:firstColumn="1" w:lastColumn="0" w:noHBand="0" w:noVBand="1"/>
        </w:tblPrEx>
        <w:tc>
          <w:tcPr>
            <w:tcW w:w="9918" w:type="dxa"/>
            <w:gridSpan w:val="1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0898DC2" w14:textId="1B8359C9" w:rsidR="00B820A4" w:rsidRDefault="006258E6" w:rsidP="00CB635D">
            <w:pPr>
              <w:pStyle w:val="BodyCopy"/>
              <w:keepNext/>
              <w:keepLines/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eastAsia="Arial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1" locked="0" layoutInCell="1" allowOverlap="1" wp14:anchorId="191847A4" wp14:editId="0FD8963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3964</wp:posOffset>
                      </wp:positionV>
                      <wp:extent cx="197485" cy="219075"/>
                      <wp:effectExtent l="0" t="0" r="12065" b="28575"/>
                      <wp:wrapTight wrapText="bothSides">
                        <wp:wrapPolygon edited="0">
                          <wp:start x="0" y="0"/>
                          <wp:lineTo x="0" y="22539"/>
                          <wp:lineTo x="20836" y="22539"/>
                          <wp:lineTo x="20836" y="0"/>
                          <wp:lineTo x="0" y="0"/>
                        </wp:wrapPolygon>
                      </wp:wrapTight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74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0D4E0" w14:textId="77777777" w:rsidR="006258E6" w:rsidRPr="00CE78CA" w:rsidRDefault="006258E6" w:rsidP="006258E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113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600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847A4" id="Text Box 38" o:spid="_x0000_s1046" type="#_x0000_t202" style="position:absolute;margin-left:-.5pt;margin-top:5.8pt;width:15.55pt;height:17.25pt;flip:x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">
                      <v:textbox inset="3.5mm,0,0,0">
                        <w:txbxContent>
                          <w:p w14:paraId="39D0D4E0" w14:textId="77777777" w:rsidR="006258E6" w:rsidRPr="00CE78CA" w:rsidRDefault="006258E6" w:rsidP="006258E6">
                            <w:pPr>
                              <w:pStyle w:val="NormalWeb"/>
                              <w:spacing w:before="0" w:beforeAutospacing="0" w:after="0" w:afterAutospacing="0"/>
                              <w:ind w:left="-11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D70CE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By returning this completed form, I confirm that I </w:t>
            </w:r>
            <w:r w:rsidR="00B820A4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D71E00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legal responsibility </w:t>
            </w:r>
            <w:r w:rsidR="00B820A4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15429E">
              <w:rPr>
                <w:rFonts w:asciiTheme="minorHAnsi" w:hAnsiTheme="minorHAnsi" w:cstheme="minorHAnsi"/>
                <w:sz w:val="22"/>
                <w:szCs w:val="22"/>
              </w:rPr>
              <w:t>the child named above</w:t>
            </w:r>
            <w:r w:rsidR="00D71E00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 and that I </w:t>
            </w:r>
            <w:r w:rsidR="006D70CE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have read and understood the </w:t>
            </w:r>
            <w:r w:rsidR="00EB25F5" w:rsidRPr="00692920">
              <w:rPr>
                <w:rFonts w:asciiTheme="minorHAnsi" w:hAnsiTheme="minorHAnsi" w:cstheme="minorHAnsi"/>
                <w:sz w:val="22"/>
                <w:szCs w:val="22"/>
              </w:rPr>
              <w:t xml:space="preserve">permission statements on this membership form and the </w:t>
            </w:r>
            <w:r w:rsidR="00D07879">
              <w:rPr>
                <w:rFonts w:asciiTheme="minorHAnsi" w:hAnsiTheme="minorHAnsi" w:cstheme="minorHAnsi"/>
                <w:sz w:val="22"/>
                <w:szCs w:val="22"/>
              </w:rPr>
              <w:t>documents listed here</w:t>
            </w:r>
            <w:r w:rsidR="00510A65">
              <w:rPr>
                <w:rFonts w:asciiTheme="minorHAnsi" w:hAnsiTheme="minorHAnsi" w:cstheme="minorHAnsi"/>
                <w:sz w:val="22"/>
                <w:szCs w:val="22"/>
              </w:rPr>
              <w:t xml:space="preserve"> (which are available from the club’s website)</w:t>
            </w:r>
            <w:r w:rsidR="00D078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50995C" w14:textId="77777777" w:rsidR="00D07879" w:rsidRDefault="00D07879" w:rsidP="00CB635D">
            <w:pPr>
              <w:pStyle w:val="BodyCopy"/>
              <w:keepNext/>
              <w:keepLines/>
              <w:numPr>
                <w:ilvl w:val="0"/>
                <w:numId w:val="16"/>
              </w:numPr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tton &amp; Eling Cricket Club </w:t>
            </w:r>
            <w:r w:rsidR="00F774E1">
              <w:rPr>
                <w:rFonts w:asciiTheme="minorHAnsi" w:hAnsiTheme="minorHAnsi" w:cstheme="minorHAnsi"/>
                <w:sz w:val="22"/>
                <w:szCs w:val="22"/>
              </w:rPr>
              <w:t>Privacy Notice</w:t>
            </w:r>
          </w:p>
          <w:p w14:paraId="539F397F" w14:textId="77777777" w:rsidR="00F774E1" w:rsidRDefault="001D04F8" w:rsidP="00CB635D">
            <w:pPr>
              <w:pStyle w:val="BodyCopy"/>
              <w:keepNext/>
              <w:keepLines/>
              <w:numPr>
                <w:ilvl w:val="0"/>
                <w:numId w:val="16"/>
              </w:numPr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nior Parents Social Membership Form (please complete)</w:t>
            </w:r>
          </w:p>
          <w:p w14:paraId="50619B8D" w14:textId="77777777" w:rsidR="00F33A3C" w:rsidRDefault="008C00AB" w:rsidP="00CB635D">
            <w:pPr>
              <w:pStyle w:val="BodyCopy"/>
              <w:keepNext/>
              <w:keepLines/>
              <w:numPr>
                <w:ilvl w:val="0"/>
                <w:numId w:val="16"/>
              </w:numPr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cial Membership </w:t>
            </w:r>
            <w:r w:rsidR="00F13DA3">
              <w:rPr>
                <w:rFonts w:asciiTheme="minorHAnsi" w:hAnsiTheme="minorHAnsi" w:cstheme="minorHAnsi"/>
                <w:sz w:val="22"/>
                <w:szCs w:val="22"/>
              </w:rPr>
              <w:t>Benefits, Types, Rules &amp; Regulations</w:t>
            </w:r>
          </w:p>
          <w:p w14:paraId="4B9955E6" w14:textId="7916B4D3" w:rsidR="00464314" w:rsidRDefault="00464314" w:rsidP="00464314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of Conduct for Members &amp; Guests</w:t>
            </w:r>
          </w:p>
          <w:p w14:paraId="7723E914" w14:textId="69AB096A" w:rsidR="00464314" w:rsidRDefault="00464314" w:rsidP="00464314">
            <w:pPr>
              <w:pStyle w:val="BodyCopy"/>
              <w:numPr>
                <w:ilvl w:val="0"/>
                <w:numId w:val="16"/>
              </w:num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de of Conduct for </w:t>
            </w:r>
            <w:r w:rsidR="006258E6">
              <w:rPr>
                <w:rFonts w:asciiTheme="minorHAnsi" w:hAnsiTheme="minorHAnsi" w:cstheme="minorHAnsi"/>
                <w:sz w:val="22"/>
                <w:szCs w:val="22"/>
              </w:rPr>
              <w:t>Young People</w:t>
            </w:r>
          </w:p>
          <w:p w14:paraId="59EE07FE" w14:textId="5481450D" w:rsidR="00464314" w:rsidRPr="00692920" w:rsidRDefault="00464314" w:rsidP="00464314">
            <w:pPr>
              <w:pStyle w:val="BodyCopy"/>
              <w:keepNext/>
              <w:keepLines/>
              <w:ind w:right="-28"/>
              <w:rPr>
                <w:rFonts w:asciiTheme="minorHAnsi" w:hAnsiTheme="minorHAnsi" w:cstheme="minorHAnsi"/>
                <w:sz w:val="22"/>
                <w:szCs w:val="22"/>
              </w:rPr>
            </w:pPr>
            <w:r w:rsidRPr="00C9178E">
              <w:rPr>
                <w:rFonts w:asciiTheme="minorHAnsi" w:hAnsiTheme="minorHAnsi" w:cstheme="minorHAnsi"/>
                <w:sz w:val="22"/>
                <w:szCs w:val="22"/>
              </w:rPr>
              <w:t>I hereby agree to abide by the Constitution, Policies &amp; Rules of Totton &amp; Eling Cricket Clu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7F57" w:rsidRPr="00692920" w14:paraId="20DE9FEF" w14:textId="77777777" w:rsidTr="0038108C">
        <w:tblPrEx>
          <w:tblLook w:val="04A0" w:firstRow="1" w:lastRow="0" w:firstColumn="1" w:lastColumn="0" w:noHBand="0" w:noVBand="1"/>
        </w:tblPrEx>
        <w:tc>
          <w:tcPr>
            <w:tcW w:w="12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8F8EB8A" w14:textId="77777777" w:rsidR="00007F57" w:rsidRDefault="00007F57" w:rsidP="00B820A4">
            <w:pPr>
              <w:pStyle w:val="BodyCopy"/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Signature:</w:t>
            </w:r>
          </w:p>
          <w:p w14:paraId="397104A0" w14:textId="3B4FA1A4" w:rsidR="00471C7C" w:rsidRPr="00692920" w:rsidRDefault="00471C7C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FCB35AF" w14:textId="72D67CF8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  <w:tc>
          <w:tcPr>
            <w:tcW w:w="88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1D73FF5" w14:textId="570253CC" w:rsidR="00007F57" w:rsidRPr="00692920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noProof/>
              </w:rPr>
            </w:pPr>
            <w:r w:rsidRPr="0069292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237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89E02CF" w14:textId="01A40FA5" w:rsidR="00007F57" w:rsidRPr="00007F57" w:rsidRDefault="00007F57" w:rsidP="00B820A4">
            <w:pPr>
              <w:pStyle w:val="BodyCopy"/>
              <w:ind w:right="-30"/>
              <w:rPr>
                <w:rFonts w:asciiTheme="minorHAnsi" w:eastAsia="Arial" w:hAnsiTheme="minorHAnsi" w:cstheme="minorHAnsi"/>
                <w:b/>
                <w:bCs/>
                <w:noProof/>
              </w:rPr>
            </w:pPr>
          </w:p>
        </w:tc>
      </w:tr>
      <w:bookmarkEnd w:id="2"/>
    </w:tbl>
    <w:p w14:paraId="41ED0D04" w14:textId="0105425D" w:rsidR="006F79DB" w:rsidRPr="009F7543" w:rsidRDefault="006F79DB">
      <w:pPr>
        <w:rPr>
          <w:rFonts w:asciiTheme="minorHAnsi" w:eastAsiaTheme="minorHAnsi" w:hAnsiTheme="minorHAnsi" w:cstheme="minorHAnsi"/>
          <w:b/>
          <w:color w:val="auto"/>
          <w:sz w:val="2"/>
          <w:szCs w:val="2"/>
          <w:lang w:eastAsia="en-US"/>
        </w:rPr>
      </w:pPr>
    </w:p>
    <w:sectPr w:rsidR="006F79DB" w:rsidRPr="009F7543" w:rsidSect="00D55115">
      <w:headerReference w:type="default" r:id="rId10"/>
      <w:footerReference w:type="default" r:id="rId11"/>
      <w:pgSz w:w="11906" w:h="16838"/>
      <w:pgMar w:top="90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C998" w14:textId="77777777" w:rsidR="00827535" w:rsidRDefault="00827535" w:rsidP="008B6C0C">
      <w:pPr>
        <w:spacing w:after="0" w:line="240" w:lineRule="auto"/>
      </w:pPr>
      <w:r>
        <w:separator/>
      </w:r>
    </w:p>
  </w:endnote>
  <w:endnote w:type="continuationSeparator" w:id="0">
    <w:p w14:paraId="69B9866F" w14:textId="77777777" w:rsidR="00827535" w:rsidRDefault="00827535" w:rsidP="008B6C0C">
      <w:pPr>
        <w:spacing w:after="0" w:line="240" w:lineRule="auto"/>
      </w:pPr>
      <w:r>
        <w:continuationSeparator/>
      </w:r>
    </w:p>
  </w:endnote>
  <w:endnote w:type="continuationNotice" w:id="1">
    <w:p w14:paraId="4D7DF440" w14:textId="77777777" w:rsidR="00827535" w:rsidRDefault="008275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b/>
        <w:bCs/>
        <w:sz w:val="20"/>
        <w:szCs w:val="20"/>
      </w:rPr>
      <w:id w:val="188929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BFD35" w14:textId="77777777" w:rsidR="00826A7F" w:rsidRPr="00703CDC" w:rsidRDefault="00826A7F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20"/>
            <w:szCs w:val="20"/>
          </w:rPr>
        </w:pPr>
        <w:r>
          <w:rPr>
            <w:rFonts w:asciiTheme="minorHAnsi" w:hAnsiTheme="minorHAnsi" w:cstheme="minorHAnsi"/>
            <w:b/>
            <w:bCs/>
            <w:sz w:val="20"/>
            <w:szCs w:val="20"/>
          </w:rPr>
          <w:t xml:space="preserve">Page </w: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  \* MERGEFORMAT </w:instrText>
        </w:r>
        <w:r w:rsidRPr="00703CD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Pr="00703CDC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 xml:space="preserve"> of 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instrText xml:space="preserve"> NUMPAGES   \* MERGEFORMAT </w:instrTex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5</w:t>
        </w:r>
        <w:r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fldChar w:fldCharType="end"/>
        </w:r>
      </w:p>
      <w:p w14:paraId="1A6DD6DD" w14:textId="77777777" w:rsidR="00826A7F" w:rsidRPr="00703CDC" w:rsidRDefault="005120D3" w:rsidP="00826A7F">
        <w:pPr>
          <w:pStyle w:val="Footer"/>
          <w:jc w:val="center"/>
          <w:rPr>
            <w:rFonts w:asciiTheme="minorHAnsi" w:hAnsiTheme="minorHAnsi" w:cstheme="minorHAnsi"/>
            <w:b/>
            <w:bCs/>
            <w:sz w:val="20"/>
            <w:szCs w:val="20"/>
          </w:rPr>
        </w:pPr>
      </w:p>
    </w:sdtContent>
  </w:sdt>
  <w:p w14:paraId="5CE61158" w14:textId="00B597F1" w:rsidR="008B6C0C" w:rsidRPr="00826A7F" w:rsidRDefault="00826A7F" w:rsidP="00826A7F">
    <w:pPr>
      <w:widowControl w:val="0"/>
      <w:spacing w:line="213" w:lineRule="auto"/>
      <w:jc w:val="center"/>
      <w:rPr>
        <w:rFonts w:asciiTheme="minorHAnsi" w:hAnsiTheme="minorHAnsi" w:cstheme="minorHAnsi"/>
        <w:sz w:val="20"/>
        <w:szCs w:val="20"/>
      </w:rPr>
    </w:pP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t>Totton &amp; Eling Cricket Club, Southern Gardens, Totton, Hampshire, SO40 8RW</w:t>
    </w:r>
    <w:r w:rsidRPr="00703CDC">
      <w:rPr>
        <w:rFonts w:asciiTheme="minorHAnsi" w:hAnsiTheme="minorHAnsi" w:cstheme="minorHAnsi"/>
        <w:b/>
        <w:bCs/>
        <w:color w:val="000000" w:themeColor="text2"/>
        <w:sz w:val="20"/>
        <w:szCs w:val="20"/>
      </w:rPr>
      <w:br/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>Tel: 0</w:t>
    </w:r>
    <w:r w:rsidRPr="00265EAB">
      <w:rPr>
        <w:rFonts w:asciiTheme="minorHAnsi" w:hAnsiTheme="minorHAnsi" w:cstheme="minorHAnsi"/>
        <w:b/>
        <w:color w:val="000000" w:themeColor="text2"/>
        <w:sz w:val="20"/>
        <w:szCs w:val="20"/>
      </w:rPr>
      <w:t>23 8086 2143</w:t>
    </w:r>
    <w:r>
      <w:rPr>
        <w:rFonts w:asciiTheme="minorHAnsi" w:hAnsiTheme="minorHAnsi" w:cstheme="minorHAnsi"/>
        <w:b/>
        <w:color w:val="000000" w:themeColor="text2"/>
        <w:sz w:val="20"/>
        <w:szCs w:val="20"/>
      </w:rPr>
      <w:tab/>
    </w:r>
    <w:hyperlink r:id="rId1" w:history="1">
      <w:r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juniors@tottonandelingcc.co.uk</w:t>
      </w:r>
    </w:hyperlink>
    <w:r w:rsidR="00253FA3">
      <w:rPr>
        <w:rFonts w:asciiTheme="minorHAnsi" w:hAnsiTheme="minorHAnsi" w:cstheme="minorHAnsi"/>
        <w:b/>
        <w:sz w:val="20"/>
        <w:szCs w:val="20"/>
      </w:rPr>
      <w:tab/>
    </w:r>
    <w:hyperlink r:id="rId2" w:history="1">
      <w:r w:rsidR="0093126A" w:rsidRPr="00B306DA">
        <w:rPr>
          <w:rStyle w:val="Hyperlink"/>
          <w:rFonts w:asciiTheme="minorHAnsi" w:hAnsiTheme="minorHAnsi" w:cstheme="minorHAnsi"/>
          <w:b/>
          <w:sz w:val="20"/>
          <w:szCs w:val="20"/>
        </w:rPr>
        <w:t>www.tottonandelingcc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E468C" w14:textId="77777777" w:rsidR="00827535" w:rsidRDefault="00827535" w:rsidP="008B6C0C">
      <w:pPr>
        <w:spacing w:after="0" w:line="240" w:lineRule="auto"/>
      </w:pPr>
      <w:r>
        <w:separator/>
      </w:r>
    </w:p>
  </w:footnote>
  <w:footnote w:type="continuationSeparator" w:id="0">
    <w:p w14:paraId="2A22B576" w14:textId="77777777" w:rsidR="00827535" w:rsidRDefault="00827535" w:rsidP="008B6C0C">
      <w:pPr>
        <w:spacing w:after="0" w:line="240" w:lineRule="auto"/>
      </w:pPr>
      <w:r>
        <w:continuationSeparator/>
      </w:r>
    </w:p>
  </w:footnote>
  <w:footnote w:type="continuationNotice" w:id="1">
    <w:p w14:paraId="3CBAFD27" w14:textId="77777777" w:rsidR="00827535" w:rsidRDefault="008275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F40C" w14:textId="417A4633" w:rsidR="008B6C0C" w:rsidRDefault="00FF7FAF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938522D" wp14:editId="40B56290">
          <wp:simplePos x="0" y="0"/>
          <wp:positionH relativeFrom="column">
            <wp:posOffset>3517142</wp:posOffset>
          </wp:positionH>
          <wp:positionV relativeFrom="paragraph">
            <wp:posOffset>-88900</wp:posOffset>
          </wp:positionV>
          <wp:extent cx="937895" cy="859790"/>
          <wp:effectExtent l="0" t="0" r="0" b="0"/>
          <wp:wrapTight wrapText="bothSides">
            <wp:wrapPolygon edited="0">
              <wp:start x="0" y="0"/>
              <wp:lineTo x="0" y="21058"/>
              <wp:lineTo x="21059" y="21058"/>
              <wp:lineTo x="21059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895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1A3">
      <w:rPr>
        <w:rFonts w:asciiTheme="minorHAnsi" w:hAnsiTheme="minorHAnsi"/>
        <w:noProof/>
        <w:sz w:val="32"/>
        <w:szCs w:val="32"/>
      </w:rPr>
      <w:drawing>
        <wp:anchor distT="0" distB="0" distL="114300" distR="114300" simplePos="0" relativeHeight="251658242" behindDoc="0" locked="0" layoutInCell="1" allowOverlap="1" wp14:anchorId="0992FC77" wp14:editId="66EC2603">
          <wp:simplePos x="0" y="0"/>
          <wp:positionH relativeFrom="column">
            <wp:posOffset>1746203</wp:posOffset>
          </wp:positionH>
          <wp:positionV relativeFrom="paragraph">
            <wp:posOffset>-39370</wp:posOffset>
          </wp:positionV>
          <wp:extent cx="1255395" cy="736600"/>
          <wp:effectExtent l="0" t="0" r="1905" b="6350"/>
          <wp:wrapTopAndBottom/>
          <wp:docPr id="12" name="Picture 2" descr="C:\Users\Kirsty\AppData\Local\Microsoft\Windows\Temporary Internet Files\Content.Outlook\IR7LYQ74\Event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rsty\AppData\Local\Microsoft\Windows\Temporary Internet Files\Content.Outlook\IR7LYQ74\Events Master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58240" behindDoc="0" locked="0" layoutInCell="1" allowOverlap="1" wp14:anchorId="0C7B378E" wp14:editId="6E0EFCBA">
          <wp:simplePos x="0" y="0"/>
          <wp:positionH relativeFrom="column">
            <wp:posOffset>-68239</wp:posOffset>
          </wp:positionH>
          <wp:positionV relativeFrom="paragraph">
            <wp:posOffset>-114935</wp:posOffset>
          </wp:positionV>
          <wp:extent cx="1475740" cy="813435"/>
          <wp:effectExtent l="0" t="0" r="0" b="5715"/>
          <wp:wrapTopAndBottom/>
          <wp:docPr id="14" name="Picture 1" descr="19306 TECC Master Logo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306 TECC Master Logo (2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7EE">
      <w:rPr>
        <w:noProof/>
      </w:rPr>
      <w:drawing>
        <wp:anchor distT="0" distB="0" distL="114300" distR="114300" simplePos="0" relativeHeight="251658241" behindDoc="0" locked="0" layoutInCell="1" allowOverlap="1" wp14:anchorId="500269F9" wp14:editId="07A85FC9">
          <wp:simplePos x="0" y="0"/>
          <wp:positionH relativeFrom="column">
            <wp:posOffset>5055643</wp:posOffset>
          </wp:positionH>
          <wp:positionV relativeFrom="paragraph">
            <wp:posOffset>-99714</wp:posOffset>
          </wp:positionV>
          <wp:extent cx="838200" cy="838200"/>
          <wp:effectExtent l="0" t="0" r="0" b="0"/>
          <wp:wrapTopAndBottom/>
          <wp:docPr id="20" name="Picture 4" descr="Clubm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ubmark 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A37"/>
    <w:multiLevelType w:val="hybridMultilevel"/>
    <w:tmpl w:val="D6422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0541"/>
    <w:multiLevelType w:val="hybridMultilevel"/>
    <w:tmpl w:val="9984C5D8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23F9"/>
    <w:multiLevelType w:val="hybridMultilevel"/>
    <w:tmpl w:val="5B4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277B"/>
    <w:multiLevelType w:val="hybridMultilevel"/>
    <w:tmpl w:val="A2AE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7336F"/>
    <w:multiLevelType w:val="hybridMultilevel"/>
    <w:tmpl w:val="B842389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8333038"/>
    <w:multiLevelType w:val="hybridMultilevel"/>
    <w:tmpl w:val="02B06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BAE"/>
    <w:multiLevelType w:val="hybridMultilevel"/>
    <w:tmpl w:val="5F46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D413C"/>
    <w:multiLevelType w:val="hybridMultilevel"/>
    <w:tmpl w:val="B2C0DB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B65"/>
    <w:multiLevelType w:val="hybridMultilevel"/>
    <w:tmpl w:val="7396E1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954"/>
    <w:multiLevelType w:val="hybridMultilevel"/>
    <w:tmpl w:val="BA061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0527C"/>
    <w:multiLevelType w:val="hybridMultilevel"/>
    <w:tmpl w:val="5F2A5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013"/>
    <w:multiLevelType w:val="hybridMultilevel"/>
    <w:tmpl w:val="6316D6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1715"/>
    <w:multiLevelType w:val="hybridMultilevel"/>
    <w:tmpl w:val="ECBA39BA"/>
    <w:lvl w:ilvl="0" w:tplc="1FC652B2">
      <w:numFmt w:val="bullet"/>
      <w:lvlText w:val="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5458"/>
    <w:multiLevelType w:val="hybridMultilevel"/>
    <w:tmpl w:val="11C89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94937"/>
    <w:multiLevelType w:val="hybridMultilevel"/>
    <w:tmpl w:val="1DD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E046F"/>
    <w:multiLevelType w:val="hybridMultilevel"/>
    <w:tmpl w:val="B6C07D4A"/>
    <w:lvl w:ilvl="0" w:tplc="9F2E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44537C"/>
    <w:multiLevelType w:val="hybridMultilevel"/>
    <w:tmpl w:val="1B6A0AC4"/>
    <w:lvl w:ilvl="0" w:tplc="7CEAAEA0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228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EA41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06D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02A22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E06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E5F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014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A432B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2B437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CC"/>
    <w:rsid w:val="000001CB"/>
    <w:rsid w:val="00007F57"/>
    <w:rsid w:val="00013443"/>
    <w:rsid w:val="00021492"/>
    <w:rsid w:val="00022FD3"/>
    <w:rsid w:val="0003503B"/>
    <w:rsid w:val="00035CE2"/>
    <w:rsid w:val="00040066"/>
    <w:rsid w:val="00041204"/>
    <w:rsid w:val="0004280E"/>
    <w:rsid w:val="0006673B"/>
    <w:rsid w:val="00081E5C"/>
    <w:rsid w:val="00083DC1"/>
    <w:rsid w:val="000945B8"/>
    <w:rsid w:val="000A0235"/>
    <w:rsid w:val="000A680A"/>
    <w:rsid w:val="000C14B6"/>
    <w:rsid w:val="000D174B"/>
    <w:rsid w:val="000D253F"/>
    <w:rsid w:val="000E393A"/>
    <w:rsid w:val="000F1D1A"/>
    <w:rsid w:val="000F2C87"/>
    <w:rsid w:val="001010F4"/>
    <w:rsid w:val="00133137"/>
    <w:rsid w:val="00143175"/>
    <w:rsid w:val="00143824"/>
    <w:rsid w:val="0015429E"/>
    <w:rsid w:val="0017020F"/>
    <w:rsid w:val="001762B5"/>
    <w:rsid w:val="001830A3"/>
    <w:rsid w:val="00193E0E"/>
    <w:rsid w:val="001A0D1B"/>
    <w:rsid w:val="001B10E6"/>
    <w:rsid w:val="001D04F8"/>
    <w:rsid w:val="00201B29"/>
    <w:rsid w:val="0020537F"/>
    <w:rsid w:val="00211659"/>
    <w:rsid w:val="00212BEA"/>
    <w:rsid w:val="00224495"/>
    <w:rsid w:val="00224C07"/>
    <w:rsid w:val="002254B4"/>
    <w:rsid w:val="00230E26"/>
    <w:rsid w:val="0024239E"/>
    <w:rsid w:val="00247B92"/>
    <w:rsid w:val="00253FA3"/>
    <w:rsid w:val="00264CA2"/>
    <w:rsid w:val="002662F7"/>
    <w:rsid w:val="002711F6"/>
    <w:rsid w:val="002924A3"/>
    <w:rsid w:val="002B304A"/>
    <w:rsid w:val="002E613A"/>
    <w:rsid w:val="002F0C54"/>
    <w:rsid w:val="003003E2"/>
    <w:rsid w:val="00355E02"/>
    <w:rsid w:val="0036319B"/>
    <w:rsid w:val="00370B66"/>
    <w:rsid w:val="003776F9"/>
    <w:rsid w:val="0038108C"/>
    <w:rsid w:val="003913CF"/>
    <w:rsid w:val="003A59B0"/>
    <w:rsid w:val="003B4FA8"/>
    <w:rsid w:val="003C4720"/>
    <w:rsid w:val="003D72D6"/>
    <w:rsid w:val="003D7AAA"/>
    <w:rsid w:val="003E6281"/>
    <w:rsid w:val="00411548"/>
    <w:rsid w:val="00420222"/>
    <w:rsid w:val="00444EE1"/>
    <w:rsid w:val="00445D57"/>
    <w:rsid w:val="00450D87"/>
    <w:rsid w:val="0045163C"/>
    <w:rsid w:val="0045197B"/>
    <w:rsid w:val="00453D96"/>
    <w:rsid w:val="00460384"/>
    <w:rsid w:val="00464314"/>
    <w:rsid w:val="00471C7C"/>
    <w:rsid w:val="00481862"/>
    <w:rsid w:val="00484104"/>
    <w:rsid w:val="00491AB0"/>
    <w:rsid w:val="00492CFF"/>
    <w:rsid w:val="004A0725"/>
    <w:rsid w:val="004B5D02"/>
    <w:rsid w:val="004E3CAE"/>
    <w:rsid w:val="004E649D"/>
    <w:rsid w:val="004F5342"/>
    <w:rsid w:val="00510A65"/>
    <w:rsid w:val="00511993"/>
    <w:rsid w:val="00520BFE"/>
    <w:rsid w:val="00530003"/>
    <w:rsid w:val="005348C7"/>
    <w:rsid w:val="00543012"/>
    <w:rsid w:val="00543024"/>
    <w:rsid w:val="00550391"/>
    <w:rsid w:val="005510CB"/>
    <w:rsid w:val="00553252"/>
    <w:rsid w:val="00576EED"/>
    <w:rsid w:val="0058694C"/>
    <w:rsid w:val="005C2441"/>
    <w:rsid w:val="005C40FD"/>
    <w:rsid w:val="005E5C45"/>
    <w:rsid w:val="005F33F0"/>
    <w:rsid w:val="0060341B"/>
    <w:rsid w:val="006040CE"/>
    <w:rsid w:val="00616AFA"/>
    <w:rsid w:val="0062551D"/>
    <w:rsid w:val="006258E6"/>
    <w:rsid w:val="00633706"/>
    <w:rsid w:val="00642941"/>
    <w:rsid w:val="00646742"/>
    <w:rsid w:val="00662145"/>
    <w:rsid w:val="006910AB"/>
    <w:rsid w:val="00692920"/>
    <w:rsid w:val="006A30A4"/>
    <w:rsid w:val="006D70CE"/>
    <w:rsid w:val="006F79DB"/>
    <w:rsid w:val="00720919"/>
    <w:rsid w:val="007428FA"/>
    <w:rsid w:val="00747B6A"/>
    <w:rsid w:val="007636D5"/>
    <w:rsid w:val="00777070"/>
    <w:rsid w:val="00792785"/>
    <w:rsid w:val="007A3065"/>
    <w:rsid w:val="007B7CEA"/>
    <w:rsid w:val="007C2E66"/>
    <w:rsid w:val="007C491E"/>
    <w:rsid w:val="007C56D4"/>
    <w:rsid w:val="007F2D7A"/>
    <w:rsid w:val="0080713C"/>
    <w:rsid w:val="00812017"/>
    <w:rsid w:val="008153F0"/>
    <w:rsid w:val="00820DC9"/>
    <w:rsid w:val="00821E28"/>
    <w:rsid w:val="00826A7F"/>
    <w:rsid w:val="00827535"/>
    <w:rsid w:val="00834886"/>
    <w:rsid w:val="00835C91"/>
    <w:rsid w:val="0084464D"/>
    <w:rsid w:val="00846BC3"/>
    <w:rsid w:val="008520E6"/>
    <w:rsid w:val="008638E3"/>
    <w:rsid w:val="008748D2"/>
    <w:rsid w:val="00883F68"/>
    <w:rsid w:val="00890980"/>
    <w:rsid w:val="008940F1"/>
    <w:rsid w:val="00895114"/>
    <w:rsid w:val="008A0D96"/>
    <w:rsid w:val="008B61C0"/>
    <w:rsid w:val="008B6C0C"/>
    <w:rsid w:val="008C00AB"/>
    <w:rsid w:val="008C056E"/>
    <w:rsid w:val="008D065C"/>
    <w:rsid w:val="008E2B8C"/>
    <w:rsid w:val="009039F6"/>
    <w:rsid w:val="0091765E"/>
    <w:rsid w:val="0093126A"/>
    <w:rsid w:val="009451F1"/>
    <w:rsid w:val="00947B8C"/>
    <w:rsid w:val="0095189E"/>
    <w:rsid w:val="009936BF"/>
    <w:rsid w:val="00995C4A"/>
    <w:rsid w:val="009B10F9"/>
    <w:rsid w:val="009C6C5F"/>
    <w:rsid w:val="009F27C1"/>
    <w:rsid w:val="009F3A3B"/>
    <w:rsid w:val="009F7543"/>
    <w:rsid w:val="00A17DF2"/>
    <w:rsid w:val="00A21F19"/>
    <w:rsid w:val="00A721B6"/>
    <w:rsid w:val="00A81163"/>
    <w:rsid w:val="00A90286"/>
    <w:rsid w:val="00A92DD7"/>
    <w:rsid w:val="00AA00A4"/>
    <w:rsid w:val="00AA04CC"/>
    <w:rsid w:val="00AA3501"/>
    <w:rsid w:val="00AA49B6"/>
    <w:rsid w:val="00AD5512"/>
    <w:rsid w:val="00AE4204"/>
    <w:rsid w:val="00AF04BE"/>
    <w:rsid w:val="00B00BFF"/>
    <w:rsid w:val="00B248F3"/>
    <w:rsid w:val="00B273AF"/>
    <w:rsid w:val="00B276FF"/>
    <w:rsid w:val="00B317D7"/>
    <w:rsid w:val="00B363A1"/>
    <w:rsid w:val="00B60F11"/>
    <w:rsid w:val="00B73661"/>
    <w:rsid w:val="00B820A4"/>
    <w:rsid w:val="00B912D5"/>
    <w:rsid w:val="00B97A9E"/>
    <w:rsid w:val="00BA60FD"/>
    <w:rsid w:val="00BB10DF"/>
    <w:rsid w:val="00BC1CB8"/>
    <w:rsid w:val="00BC3BD8"/>
    <w:rsid w:val="00BC7DE5"/>
    <w:rsid w:val="00BE19A4"/>
    <w:rsid w:val="00C25ACA"/>
    <w:rsid w:val="00C26933"/>
    <w:rsid w:val="00C30F8E"/>
    <w:rsid w:val="00C350A4"/>
    <w:rsid w:val="00C413D5"/>
    <w:rsid w:val="00C43D10"/>
    <w:rsid w:val="00C94459"/>
    <w:rsid w:val="00C97425"/>
    <w:rsid w:val="00CB635D"/>
    <w:rsid w:val="00CB710D"/>
    <w:rsid w:val="00CC0BBC"/>
    <w:rsid w:val="00CC4561"/>
    <w:rsid w:val="00CF2D29"/>
    <w:rsid w:val="00CF5A80"/>
    <w:rsid w:val="00D01127"/>
    <w:rsid w:val="00D02FE6"/>
    <w:rsid w:val="00D04F01"/>
    <w:rsid w:val="00D07879"/>
    <w:rsid w:val="00D114E8"/>
    <w:rsid w:val="00D163AA"/>
    <w:rsid w:val="00D217E0"/>
    <w:rsid w:val="00D26BB2"/>
    <w:rsid w:val="00D34B24"/>
    <w:rsid w:val="00D35B2C"/>
    <w:rsid w:val="00D409B2"/>
    <w:rsid w:val="00D446DB"/>
    <w:rsid w:val="00D55115"/>
    <w:rsid w:val="00D605F6"/>
    <w:rsid w:val="00D67F18"/>
    <w:rsid w:val="00D71E00"/>
    <w:rsid w:val="00D73247"/>
    <w:rsid w:val="00D747ED"/>
    <w:rsid w:val="00D80804"/>
    <w:rsid w:val="00D85408"/>
    <w:rsid w:val="00D94188"/>
    <w:rsid w:val="00DB718F"/>
    <w:rsid w:val="00DD34AF"/>
    <w:rsid w:val="00DE3088"/>
    <w:rsid w:val="00DF1E19"/>
    <w:rsid w:val="00E0311E"/>
    <w:rsid w:val="00E05255"/>
    <w:rsid w:val="00E1460B"/>
    <w:rsid w:val="00E14A12"/>
    <w:rsid w:val="00E20A0B"/>
    <w:rsid w:val="00E22DAF"/>
    <w:rsid w:val="00E4124C"/>
    <w:rsid w:val="00E472A5"/>
    <w:rsid w:val="00E52830"/>
    <w:rsid w:val="00E66CC8"/>
    <w:rsid w:val="00E72611"/>
    <w:rsid w:val="00E84708"/>
    <w:rsid w:val="00E92FC1"/>
    <w:rsid w:val="00E96CBB"/>
    <w:rsid w:val="00EB25F5"/>
    <w:rsid w:val="00EB4F3A"/>
    <w:rsid w:val="00EB5099"/>
    <w:rsid w:val="00EC0C3A"/>
    <w:rsid w:val="00EC6915"/>
    <w:rsid w:val="00F016EB"/>
    <w:rsid w:val="00F06CD0"/>
    <w:rsid w:val="00F13DA3"/>
    <w:rsid w:val="00F21F67"/>
    <w:rsid w:val="00F26CC1"/>
    <w:rsid w:val="00F329DD"/>
    <w:rsid w:val="00F33A3C"/>
    <w:rsid w:val="00F42938"/>
    <w:rsid w:val="00F43827"/>
    <w:rsid w:val="00F45387"/>
    <w:rsid w:val="00F47270"/>
    <w:rsid w:val="00F67F90"/>
    <w:rsid w:val="00F774E1"/>
    <w:rsid w:val="00FB093F"/>
    <w:rsid w:val="00FB2C8B"/>
    <w:rsid w:val="00FB2D0B"/>
    <w:rsid w:val="00FB4EBC"/>
    <w:rsid w:val="00FD3E60"/>
    <w:rsid w:val="00FD4A38"/>
    <w:rsid w:val="00FD7108"/>
    <w:rsid w:val="00FE019A"/>
    <w:rsid w:val="00FE6524"/>
    <w:rsid w:val="00FE689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428D80"/>
  <w15:docId w15:val="{5EE3DF1C-DA78-4F64-9D91-AFCA866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E00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0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CC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customStyle="1" w:styleId="BodyCopy">
    <w:name w:val="Body Copy"/>
    <w:rsid w:val="006D70CE"/>
    <w:pPr>
      <w:spacing w:after="0" w:line="320" w:lineRule="exact"/>
    </w:pPr>
    <w:rPr>
      <w:rFonts w:ascii="55 Helvetica Roman" w:eastAsia="Times New Roman" w:hAnsi="55 Helvetica Roman" w:cs="Times New Roman"/>
      <w:sz w:val="20"/>
      <w:szCs w:val="20"/>
      <w:lang w:eastAsia="en-GB"/>
    </w:rPr>
  </w:style>
  <w:style w:type="paragraph" w:customStyle="1" w:styleId="Body">
    <w:name w:val="Body"/>
    <w:basedOn w:val="Normal"/>
    <w:uiPriority w:val="99"/>
    <w:rsid w:val="00B820A4"/>
    <w:pPr>
      <w:adjustRightInd w:val="0"/>
      <w:spacing w:before="120" w:after="120" w:line="240" w:lineRule="auto"/>
      <w:jc w:val="both"/>
    </w:pPr>
    <w:rPr>
      <w:rFonts w:ascii="Arial" w:eastAsia="Arial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6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CC8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CC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81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4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1E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6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C0C"/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26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A0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.membership@tottonandelingcc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ttonandelingcc.co.uk/welfare-accreditatio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ttonandelingcc.co.uk" TargetMode="External"/><Relationship Id="rId1" Type="http://schemas.openxmlformats.org/officeDocument/2006/relationships/hyperlink" Target="mailto:juniors@tottonandelingcc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DE0F-08E0-4B20-9BDF-B4353A11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denwoke</dc:creator>
  <cp:keywords/>
  <dc:description/>
  <cp:lastModifiedBy>Alex Presland</cp:lastModifiedBy>
  <cp:revision>168</cp:revision>
  <cp:lastPrinted>2022-02-20T20:08:00Z</cp:lastPrinted>
  <dcterms:created xsi:type="dcterms:W3CDTF">2020-02-04T23:49:00Z</dcterms:created>
  <dcterms:modified xsi:type="dcterms:W3CDTF">2022-02-20T20:08:00Z</dcterms:modified>
</cp:coreProperties>
</file>